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521" w:rsidRDefault="006C4521" w:rsidP="006C4521">
      <w:pPr>
        <w:ind w:firstLine="567"/>
        <w:jc w:val="center"/>
        <w:rPr>
          <w:rFonts w:cs="Calibri"/>
          <w:b/>
          <w:sz w:val="44"/>
          <w:szCs w:val="44"/>
          <w:lang w:eastAsia="ar-SA"/>
        </w:rPr>
      </w:pPr>
      <w:r w:rsidRPr="006C4521">
        <w:rPr>
          <w:rFonts w:cs="Calibri"/>
          <w:b/>
          <w:sz w:val="44"/>
          <w:szCs w:val="44"/>
          <w:lang w:eastAsia="ar-SA"/>
        </w:rPr>
        <w:t>Вторая летняя творческая смена</w:t>
      </w:r>
    </w:p>
    <w:p w:rsidR="006C4521" w:rsidRPr="006C4521" w:rsidRDefault="006C4521" w:rsidP="006C4521">
      <w:pPr>
        <w:ind w:firstLine="567"/>
        <w:jc w:val="center"/>
        <w:rPr>
          <w:rFonts w:cs="Calibri"/>
          <w:b/>
          <w:sz w:val="44"/>
          <w:szCs w:val="44"/>
          <w:lang w:eastAsia="ar-SA"/>
        </w:rPr>
      </w:pPr>
      <w:r w:rsidRPr="006C4521">
        <w:rPr>
          <w:rFonts w:cs="Calibri"/>
          <w:b/>
          <w:sz w:val="44"/>
          <w:szCs w:val="44"/>
          <w:lang w:eastAsia="ar-SA"/>
        </w:rPr>
        <w:t xml:space="preserve"> «Кологрив </w:t>
      </w:r>
      <w:r w:rsidRPr="006C4521">
        <w:rPr>
          <w:rFonts w:cs="Calibri"/>
          <w:b/>
          <w:sz w:val="44"/>
          <w:szCs w:val="44"/>
          <w:lang w:val="en-US" w:eastAsia="ar-SA"/>
        </w:rPr>
        <w:t>ART</w:t>
      </w:r>
      <w:r w:rsidRPr="006C4521">
        <w:rPr>
          <w:rFonts w:cs="Calibri"/>
          <w:b/>
          <w:sz w:val="44"/>
          <w:szCs w:val="44"/>
          <w:lang w:eastAsia="ar-SA"/>
        </w:rPr>
        <w:t>»</w:t>
      </w:r>
    </w:p>
    <w:p w:rsidR="006C4521" w:rsidRDefault="006C4521" w:rsidP="00A558DF">
      <w:pPr>
        <w:ind w:firstLine="567"/>
        <w:jc w:val="both"/>
        <w:rPr>
          <w:rFonts w:cs="Calibri"/>
          <w:b/>
          <w:sz w:val="28"/>
          <w:szCs w:val="28"/>
          <w:lang w:eastAsia="ar-SA"/>
        </w:rPr>
      </w:pPr>
    </w:p>
    <w:p w:rsidR="006C4521" w:rsidRDefault="006C4521" w:rsidP="00A558DF">
      <w:pPr>
        <w:ind w:firstLine="567"/>
        <w:jc w:val="both"/>
        <w:rPr>
          <w:rFonts w:cs="Calibri"/>
          <w:b/>
          <w:sz w:val="28"/>
          <w:szCs w:val="28"/>
          <w:lang w:eastAsia="ar-SA"/>
        </w:rPr>
      </w:pPr>
    </w:p>
    <w:p w:rsidR="00A558DF" w:rsidRPr="006C4521" w:rsidRDefault="00402C0A" w:rsidP="00A558DF">
      <w:pPr>
        <w:ind w:firstLine="567"/>
        <w:jc w:val="both"/>
        <w:rPr>
          <w:rFonts w:cs="Calibri"/>
          <w:b/>
          <w:sz w:val="32"/>
          <w:szCs w:val="32"/>
          <w:lang w:eastAsia="ar-SA"/>
        </w:rPr>
      </w:pPr>
      <w:r w:rsidRPr="006C4521">
        <w:rPr>
          <w:rFonts w:cs="Calibri"/>
          <w:b/>
          <w:sz w:val="32"/>
          <w:szCs w:val="32"/>
          <w:lang w:eastAsia="ar-SA"/>
        </w:rPr>
        <w:t xml:space="preserve">с 26 июня по 07 июля на базе </w:t>
      </w:r>
      <w:proofErr w:type="spellStart"/>
      <w:r w:rsidRPr="006C4521">
        <w:rPr>
          <w:rFonts w:cs="Calibri"/>
          <w:b/>
          <w:sz w:val="32"/>
          <w:szCs w:val="32"/>
          <w:lang w:eastAsia="ar-SA"/>
        </w:rPr>
        <w:t>Кологривской</w:t>
      </w:r>
      <w:proofErr w:type="spellEnd"/>
      <w:r w:rsidRPr="006C4521">
        <w:rPr>
          <w:rFonts w:cs="Calibri"/>
          <w:b/>
          <w:sz w:val="32"/>
          <w:szCs w:val="32"/>
          <w:lang w:eastAsia="ar-SA"/>
        </w:rPr>
        <w:t xml:space="preserve"> детской школы искусств»</w:t>
      </w:r>
      <w:r w:rsidR="00FA40DD" w:rsidRPr="006C4521">
        <w:rPr>
          <w:rFonts w:cs="Calibri"/>
          <w:b/>
          <w:sz w:val="32"/>
          <w:szCs w:val="32"/>
          <w:lang w:eastAsia="ar-SA"/>
        </w:rPr>
        <w:t xml:space="preserve"> проводилась</w:t>
      </w:r>
      <w:proofErr w:type="gramStart"/>
      <w:r w:rsidR="006C4521">
        <w:rPr>
          <w:rFonts w:cs="Calibri"/>
          <w:b/>
          <w:sz w:val="32"/>
          <w:szCs w:val="32"/>
          <w:lang w:eastAsia="ar-SA"/>
        </w:rPr>
        <w:t xml:space="preserve"> </w:t>
      </w:r>
      <w:r w:rsidR="005E54B3" w:rsidRPr="006C4521">
        <w:rPr>
          <w:rFonts w:cs="Calibri"/>
          <w:b/>
          <w:sz w:val="32"/>
          <w:szCs w:val="32"/>
          <w:lang w:eastAsia="ar-SA"/>
        </w:rPr>
        <w:t>В</w:t>
      </w:r>
      <w:proofErr w:type="gramEnd"/>
      <w:r w:rsidR="005E54B3" w:rsidRPr="006C4521">
        <w:rPr>
          <w:rFonts w:cs="Calibri"/>
          <w:b/>
          <w:sz w:val="32"/>
          <w:szCs w:val="32"/>
          <w:lang w:eastAsia="ar-SA"/>
        </w:rPr>
        <w:t xml:space="preserve">торая </w:t>
      </w:r>
      <w:r w:rsidR="00FA40DD" w:rsidRPr="006C4521">
        <w:rPr>
          <w:rFonts w:cs="Calibri"/>
          <w:b/>
          <w:sz w:val="32"/>
          <w:szCs w:val="32"/>
          <w:lang w:eastAsia="ar-SA"/>
        </w:rPr>
        <w:t xml:space="preserve">летняя творческая смена «Кологрив </w:t>
      </w:r>
      <w:r w:rsidR="00FA40DD" w:rsidRPr="006C4521">
        <w:rPr>
          <w:rFonts w:cs="Calibri"/>
          <w:b/>
          <w:sz w:val="32"/>
          <w:szCs w:val="32"/>
          <w:lang w:val="en-US" w:eastAsia="ar-SA"/>
        </w:rPr>
        <w:t>ART</w:t>
      </w:r>
      <w:r w:rsidR="00FA40DD" w:rsidRPr="006C4521">
        <w:rPr>
          <w:rFonts w:cs="Calibri"/>
          <w:b/>
          <w:sz w:val="32"/>
          <w:szCs w:val="32"/>
          <w:lang w:eastAsia="ar-SA"/>
        </w:rPr>
        <w:t xml:space="preserve">».  </w:t>
      </w:r>
    </w:p>
    <w:p w:rsidR="00A558DF" w:rsidRPr="006C4521" w:rsidRDefault="00A558DF" w:rsidP="00A558DF">
      <w:pPr>
        <w:ind w:firstLine="567"/>
        <w:jc w:val="both"/>
        <w:rPr>
          <w:sz w:val="32"/>
          <w:szCs w:val="32"/>
        </w:rPr>
      </w:pPr>
      <w:r w:rsidRPr="006C4521">
        <w:rPr>
          <w:sz w:val="32"/>
          <w:szCs w:val="32"/>
        </w:rPr>
        <w:t xml:space="preserve">Главной целью проведения Летней творческой смены является </w:t>
      </w:r>
      <w:r w:rsidR="003F6E79" w:rsidRPr="006C4521">
        <w:rPr>
          <w:sz w:val="32"/>
          <w:szCs w:val="32"/>
        </w:rPr>
        <w:t>развитие творческих способностей детей</w:t>
      </w:r>
      <w:r w:rsidRPr="006C4521">
        <w:rPr>
          <w:sz w:val="32"/>
          <w:szCs w:val="32"/>
        </w:rPr>
        <w:t xml:space="preserve"> </w:t>
      </w:r>
      <w:r w:rsidR="00FD74B7" w:rsidRPr="006C4521">
        <w:rPr>
          <w:sz w:val="32"/>
          <w:szCs w:val="32"/>
        </w:rPr>
        <w:t>посредством</w:t>
      </w:r>
      <w:r w:rsidRPr="006C4521">
        <w:rPr>
          <w:sz w:val="32"/>
          <w:szCs w:val="32"/>
        </w:rPr>
        <w:t xml:space="preserve"> музыкально</w:t>
      </w:r>
      <w:r w:rsidR="00FD74B7" w:rsidRPr="006C4521">
        <w:rPr>
          <w:sz w:val="32"/>
          <w:szCs w:val="32"/>
        </w:rPr>
        <w:t xml:space="preserve">го, </w:t>
      </w:r>
      <w:r w:rsidRPr="006C4521">
        <w:rPr>
          <w:sz w:val="32"/>
          <w:szCs w:val="32"/>
        </w:rPr>
        <w:t xml:space="preserve">изобразительного </w:t>
      </w:r>
      <w:r w:rsidR="00FD74B7" w:rsidRPr="006C4521">
        <w:rPr>
          <w:sz w:val="32"/>
          <w:szCs w:val="32"/>
        </w:rPr>
        <w:t xml:space="preserve">и театрального </w:t>
      </w:r>
      <w:r w:rsidR="00402C0A" w:rsidRPr="006C4521">
        <w:rPr>
          <w:sz w:val="32"/>
          <w:szCs w:val="32"/>
        </w:rPr>
        <w:t>искусства.</w:t>
      </w:r>
    </w:p>
    <w:p w:rsidR="00FA40DD" w:rsidRPr="006C4521" w:rsidRDefault="00A558DF" w:rsidP="00FA40DD">
      <w:pPr>
        <w:widowControl/>
        <w:suppressAutoHyphens/>
        <w:autoSpaceDE/>
        <w:autoSpaceDN/>
        <w:adjustRightInd/>
        <w:ind w:firstLine="567"/>
        <w:jc w:val="both"/>
        <w:rPr>
          <w:rFonts w:cs="Calibri"/>
          <w:sz w:val="32"/>
          <w:szCs w:val="32"/>
          <w:lang w:eastAsia="ar-SA"/>
        </w:rPr>
      </w:pPr>
      <w:r w:rsidRPr="006C4521">
        <w:rPr>
          <w:rFonts w:cs="Calibri"/>
          <w:sz w:val="32"/>
          <w:szCs w:val="32"/>
          <w:lang w:eastAsia="ar-SA"/>
        </w:rPr>
        <w:t xml:space="preserve">Кроме этого </w:t>
      </w:r>
      <w:r w:rsidR="00FA40DD" w:rsidRPr="006C4521">
        <w:rPr>
          <w:rFonts w:cs="Calibri"/>
          <w:sz w:val="32"/>
          <w:szCs w:val="32"/>
          <w:lang w:eastAsia="ar-SA"/>
        </w:rPr>
        <w:t xml:space="preserve">Летняя творческая смена </w:t>
      </w:r>
      <w:r w:rsidR="00402C0A" w:rsidRPr="006C4521">
        <w:rPr>
          <w:rFonts w:cs="Calibri"/>
          <w:sz w:val="32"/>
          <w:szCs w:val="32"/>
          <w:lang w:eastAsia="ar-SA"/>
        </w:rPr>
        <w:t>даёт</w:t>
      </w:r>
      <w:r w:rsidR="00FA40DD" w:rsidRPr="006C4521">
        <w:rPr>
          <w:rFonts w:cs="Calibri"/>
          <w:sz w:val="32"/>
          <w:szCs w:val="32"/>
          <w:lang w:eastAsia="ar-SA"/>
        </w:rPr>
        <w:t xml:space="preserve"> </w:t>
      </w:r>
      <w:r w:rsidR="00FA40DD" w:rsidRPr="006C4521">
        <w:rPr>
          <w:rFonts w:cs="Calibri"/>
          <w:spacing w:val="7"/>
          <w:sz w:val="32"/>
          <w:szCs w:val="32"/>
          <w:lang w:eastAsia="ar-SA"/>
        </w:rPr>
        <w:t xml:space="preserve">возможность </w:t>
      </w:r>
      <w:r w:rsidRPr="006C4521">
        <w:rPr>
          <w:rFonts w:cs="Calibri"/>
          <w:spacing w:val="7"/>
          <w:sz w:val="32"/>
          <w:szCs w:val="32"/>
          <w:lang w:eastAsia="ar-SA"/>
        </w:rPr>
        <w:t>ребёнку</w:t>
      </w:r>
      <w:r w:rsidR="00FA40DD" w:rsidRPr="006C4521">
        <w:rPr>
          <w:rFonts w:cs="Calibri"/>
          <w:spacing w:val="7"/>
          <w:sz w:val="32"/>
          <w:szCs w:val="32"/>
          <w:lang w:eastAsia="ar-SA"/>
        </w:rPr>
        <w:t xml:space="preserve"> не оказаться без внимания в каникулярное время, не </w:t>
      </w:r>
      <w:r w:rsidR="00FA40DD" w:rsidRPr="006C4521">
        <w:rPr>
          <w:rFonts w:cs="Calibri"/>
          <w:spacing w:val="4"/>
          <w:sz w:val="32"/>
          <w:szCs w:val="32"/>
          <w:lang w:eastAsia="ar-SA"/>
        </w:rPr>
        <w:t xml:space="preserve">попасть в проблемную ситуацию, избежать негативного влияния и использовать </w:t>
      </w:r>
      <w:r w:rsidR="00FA40DD" w:rsidRPr="006C4521">
        <w:rPr>
          <w:rFonts w:cs="Calibri"/>
          <w:spacing w:val="13"/>
          <w:sz w:val="32"/>
          <w:szCs w:val="32"/>
          <w:lang w:eastAsia="ar-SA"/>
        </w:rPr>
        <w:t xml:space="preserve">летнее время для творческого роста, удовлетворения </w:t>
      </w:r>
      <w:r w:rsidR="00FA40DD" w:rsidRPr="006C4521">
        <w:rPr>
          <w:rFonts w:cs="Calibri"/>
          <w:spacing w:val="3"/>
          <w:sz w:val="32"/>
          <w:szCs w:val="32"/>
          <w:lang w:eastAsia="ar-SA"/>
        </w:rPr>
        <w:t xml:space="preserve">культурных и информационных потребностей, формирования позитивного </w:t>
      </w:r>
      <w:r w:rsidR="00FA40DD" w:rsidRPr="006C4521">
        <w:rPr>
          <w:rFonts w:cs="Calibri"/>
          <w:spacing w:val="-1"/>
          <w:sz w:val="32"/>
          <w:szCs w:val="32"/>
          <w:lang w:eastAsia="ar-SA"/>
        </w:rPr>
        <w:t>социального опыта.</w:t>
      </w:r>
    </w:p>
    <w:p w:rsidR="00FA40DD" w:rsidRPr="006C4521" w:rsidRDefault="00A558DF" w:rsidP="00EF7787">
      <w:pPr>
        <w:ind w:firstLine="567"/>
        <w:jc w:val="both"/>
        <w:rPr>
          <w:sz w:val="32"/>
          <w:szCs w:val="32"/>
        </w:rPr>
      </w:pPr>
      <w:r w:rsidRPr="006C4521">
        <w:rPr>
          <w:sz w:val="32"/>
          <w:szCs w:val="32"/>
        </w:rPr>
        <w:t xml:space="preserve">Вся работа </w:t>
      </w:r>
      <w:r w:rsidR="00755070" w:rsidRPr="006C4521">
        <w:rPr>
          <w:sz w:val="32"/>
          <w:szCs w:val="32"/>
        </w:rPr>
        <w:t>Кологрив-Арта</w:t>
      </w:r>
      <w:r w:rsidRPr="006C4521">
        <w:rPr>
          <w:sz w:val="32"/>
          <w:szCs w:val="32"/>
        </w:rPr>
        <w:t xml:space="preserve"> строилась </w:t>
      </w:r>
      <w:r w:rsidR="00EF7787" w:rsidRPr="006C4521">
        <w:rPr>
          <w:sz w:val="32"/>
          <w:szCs w:val="32"/>
        </w:rPr>
        <w:t>согласно разработанной заранее П</w:t>
      </w:r>
      <w:r w:rsidRPr="006C4521">
        <w:rPr>
          <w:sz w:val="32"/>
          <w:szCs w:val="32"/>
        </w:rPr>
        <w:t xml:space="preserve">рограммы, которая включает в себя цели и задачи, направленность  и виды деятельности, механизмы и условия реализации летнего отдыха детей, режим работы и </w:t>
      </w:r>
      <w:r w:rsidR="00EF7787" w:rsidRPr="006C4521">
        <w:rPr>
          <w:sz w:val="32"/>
          <w:szCs w:val="32"/>
        </w:rPr>
        <w:t>календарный план.</w:t>
      </w:r>
    </w:p>
    <w:p w:rsidR="00EF7787" w:rsidRPr="006C4521" w:rsidRDefault="00EF7787" w:rsidP="00EF7787">
      <w:pPr>
        <w:pStyle w:val="a4"/>
        <w:ind w:left="0" w:firstLine="567"/>
        <w:jc w:val="both"/>
        <w:rPr>
          <w:sz w:val="32"/>
          <w:szCs w:val="32"/>
        </w:rPr>
      </w:pPr>
      <w:r w:rsidRPr="006C4521">
        <w:rPr>
          <w:sz w:val="32"/>
          <w:szCs w:val="32"/>
        </w:rPr>
        <w:t>Кроме Программы, был разработан целый пакет нормативных локальных актов, регламентирующих работу Летней творческой смены:</w:t>
      </w:r>
    </w:p>
    <w:p w:rsidR="00EF7787" w:rsidRPr="006C4521" w:rsidRDefault="00EF7787" w:rsidP="00EF7787">
      <w:pPr>
        <w:pStyle w:val="a4"/>
        <w:ind w:left="567"/>
        <w:jc w:val="both"/>
        <w:rPr>
          <w:sz w:val="32"/>
          <w:szCs w:val="32"/>
        </w:rPr>
      </w:pPr>
      <w:r w:rsidRPr="006C4521">
        <w:rPr>
          <w:sz w:val="32"/>
          <w:szCs w:val="32"/>
        </w:rPr>
        <w:t>- Положение о летней творческой смене</w:t>
      </w:r>
    </w:p>
    <w:p w:rsidR="00EF7787" w:rsidRPr="006C4521" w:rsidRDefault="00EF7787" w:rsidP="00EF7787">
      <w:pPr>
        <w:pStyle w:val="a4"/>
        <w:ind w:left="567"/>
        <w:jc w:val="both"/>
        <w:rPr>
          <w:sz w:val="32"/>
          <w:szCs w:val="32"/>
        </w:rPr>
      </w:pPr>
      <w:r w:rsidRPr="006C4521">
        <w:rPr>
          <w:sz w:val="32"/>
          <w:szCs w:val="32"/>
        </w:rPr>
        <w:t>- План работы</w:t>
      </w:r>
    </w:p>
    <w:p w:rsidR="00EF7787" w:rsidRPr="006C4521" w:rsidRDefault="00EF7787" w:rsidP="00EF7787">
      <w:pPr>
        <w:pStyle w:val="a4"/>
        <w:ind w:left="567"/>
        <w:jc w:val="both"/>
        <w:rPr>
          <w:sz w:val="32"/>
          <w:szCs w:val="32"/>
        </w:rPr>
      </w:pPr>
      <w:r w:rsidRPr="006C4521">
        <w:rPr>
          <w:sz w:val="32"/>
          <w:szCs w:val="32"/>
        </w:rPr>
        <w:t>- Форма заявления от родителей на прием детей</w:t>
      </w:r>
    </w:p>
    <w:p w:rsidR="00EF7787" w:rsidRPr="006C4521" w:rsidRDefault="00EF7787" w:rsidP="00EF7787">
      <w:pPr>
        <w:pStyle w:val="a4"/>
        <w:ind w:left="567"/>
        <w:jc w:val="both"/>
        <w:rPr>
          <w:sz w:val="32"/>
          <w:szCs w:val="32"/>
        </w:rPr>
      </w:pPr>
      <w:r w:rsidRPr="006C4521">
        <w:rPr>
          <w:sz w:val="32"/>
          <w:szCs w:val="32"/>
        </w:rPr>
        <w:t>- Табель учёта посещаемости</w:t>
      </w:r>
    </w:p>
    <w:p w:rsidR="00EF7787" w:rsidRPr="006C4521" w:rsidRDefault="00EF7787" w:rsidP="00EF7787">
      <w:pPr>
        <w:pStyle w:val="a4"/>
        <w:ind w:left="567"/>
        <w:jc w:val="both"/>
        <w:rPr>
          <w:sz w:val="32"/>
          <w:szCs w:val="32"/>
        </w:rPr>
      </w:pPr>
      <w:r w:rsidRPr="006C4521">
        <w:rPr>
          <w:sz w:val="32"/>
          <w:szCs w:val="32"/>
        </w:rPr>
        <w:t>- Смета расходов</w:t>
      </w:r>
    </w:p>
    <w:p w:rsidR="00EF7787" w:rsidRPr="006C4521" w:rsidRDefault="00EF7787" w:rsidP="00EF7787">
      <w:pPr>
        <w:pStyle w:val="a4"/>
        <w:ind w:left="567"/>
        <w:jc w:val="both"/>
        <w:rPr>
          <w:sz w:val="32"/>
          <w:szCs w:val="32"/>
        </w:rPr>
      </w:pPr>
      <w:r w:rsidRPr="006C4521">
        <w:rPr>
          <w:sz w:val="32"/>
          <w:szCs w:val="32"/>
        </w:rPr>
        <w:t>- Пакет документов по технике безопасности и охране труда для преподавателей и участников Летней творческой смены.</w:t>
      </w:r>
    </w:p>
    <w:p w:rsidR="00EF7787" w:rsidRPr="006C4521" w:rsidRDefault="00EF7787" w:rsidP="00EF7787">
      <w:pPr>
        <w:jc w:val="both"/>
        <w:rPr>
          <w:sz w:val="32"/>
          <w:szCs w:val="32"/>
        </w:rPr>
      </w:pPr>
    </w:p>
    <w:p w:rsidR="005E54B3" w:rsidRPr="006C4521" w:rsidRDefault="00EF7787" w:rsidP="005E54B3">
      <w:pPr>
        <w:ind w:firstLine="567"/>
        <w:jc w:val="both"/>
        <w:rPr>
          <w:b/>
          <w:sz w:val="32"/>
          <w:szCs w:val="32"/>
        </w:rPr>
      </w:pPr>
      <w:r w:rsidRPr="006C4521">
        <w:rPr>
          <w:sz w:val="32"/>
          <w:szCs w:val="32"/>
        </w:rPr>
        <w:t xml:space="preserve">Всего в Летней творческой смене </w:t>
      </w:r>
      <w:r w:rsidR="00402C0A" w:rsidRPr="006C4521">
        <w:rPr>
          <w:sz w:val="32"/>
          <w:szCs w:val="32"/>
        </w:rPr>
        <w:t xml:space="preserve">«Кологрив-АРТ» </w:t>
      </w:r>
      <w:r w:rsidR="00402C0A" w:rsidRPr="006C4521">
        <w:rPr>
          <w:b/>
          <w:sz w:val="32"/>
          <w:szCs w:val="32"/>
        </w:rPr>
        <w:t>приняло участие 8</w:t>
      </w:r>
      <w:r w:rsidRPr="006C4521">
        <w:rPr>
          <w:b/>
          <w:sz w:val="32"/>
          <w:szCs w:val="32"/>
        </w:rPr>
        <w:t>0 детей в возрасте от 5 до 18 лет</w:t>
      </w:r>
      <w:r w:rsidRPr="006C4521">
        <w:rPr>
          <w:sz w:val="32"/>
          <w:szCs w:val="32"/>
        </w:rPr>
        <w:t xml:space="preserve">. </w:t>
      </w:r>
      <w:r w:rsidR="00AC4FC5" w:rsidRPr="006C4521">
        <w:rPr>
          <w:sz w:val="32"/>
          <w:szCs w:val="32"/>
        </w:rPr>
        <w:t>При этом участниками «</w:t>
      </w:r>
      <w:proofErr w:type="spellStart"/>
      <w:r w:rsidR="00AC4FC5" w:rsidRPr="006C4521">
        <w:rPr>
          <w:sz w:val="32"/>
          <w:szCs w:val="32"/>
        </w:rPr>
        <w:t>Кологрив-АРТа</w:t>
      </w:r>
      <w:proofErr w:type="spellEnd"/>
      <w:r w:rsidR="00AC4FC5" w:rsidRPr="006C4521">
        <w:rPr>
          <w:sz w:val="32"/>
          <w:szCs w:val="32"/>
        </w:rPr>
        <w:t xml:space="preserve">» изъявили желание быть не только учащиеся ДШИ, как это предполагалось изначально, но и дети, которые не являются учениками нашей школы. </w:t>
      </w:r>
      <w:r w:rsidR="005E54B3" w:rsidRPr="006C4521">
        <w:rPr>
          <w:sz w:val="32"/>
          <w:szCs w:val="32"/>
        </w:rPr>
        <w:t>Также присутствовали дети из других городов и регионов</w:t>
      </w:r>
      <w:proofErr w:type="gramStart"/>
      <w:r w:rsidR="005E54B3" w:rsidRPr="006C4521">
        <w:rPr>
          <w:sz w:val="32"/>
          <w:szCs w:val="32"/>
        </w:rPr>
        <w:t>.</w:t>
      </w:r>
      <w:proofErr w:type="gramEnd"/>
      <w:r w:rsidR="005E54B3" w:rsidRPr="006C4521">
        <w:rPr>
          <w:sz w:val="32"/>
          <w:szCs w:val="32"/>
        </w:rPr>
        <w:t xml:space="preserve"> </w:t>
      </w:r>
      <w:proofErr w:type="gramStart"/>
      <w:r w:rsidR="005E54B3" w:rsidRPr="006C4521">
        <w:rPr>
          <w:b/>
          <w:sz w:val="32"/>
          <w:szCs w:val="32"/>
        </w:rPr>
        <w:t>г</w:t>
      </w:r>
      <w:proofErr w:type="gramEnd"/>
      <w:r w:rsidR="005E54B3" w:rsidRPr="006C4521">
        <w:rPr>
          <w:b/>
          <w:sz w:val="32"/>
          <w:szCs w:val="32"/>
        </w:rPr>
        <w:t xml:space="preserve">. Кострома – 7 чел., г. Симферополь – 1 чел., г. Москва – 2 чел., г. Ярославль – 1 чел., г. Сергиев Посад – 1 чел., г. Шарья – 1 чел., г. Дзержинский – 1 чел., г. Нижний Новгород – </w:t>
      </w:r>
      <w:r w:rsidR="005E54B3" w:rsidRPr="006C4521">
        <w:rPr>
          <w:b/>
          <w:sz w:val="32"/>
          <w:szCs w:val="32"/>
        </w:rPr>
        <w:lastRenderedPageBreak/>
        <w:t xml:space="preserve">1 чел., г. Электросталь – 1 чел., г. Юбилейный </w:t>
      </w:r>
      <w:proofErr w:type="spellStart"/>
      <w:r w:rsidR="005E54B3" w:rsidRPr="006C4521">
        <w:rPr>
          <w:b/>
          <w:sz w:val="32"/>
          <w:szCs w:val="32"/>
        </w:rPr>
        <w:t>Моск</w:t>
      </w:r>
      <w:proofErr w:type="spellEnd"/>
      <w:r w:rsidR="005E54B3" w:rsidRPr="006C4521">
        <w:rPr>
          <w:b/>
          <w:sz w:val="32"/>
          <w:szCs w:val="32"/>
        </w:rPr>
        <w:t xml:space="preserve">. Обл. – 1 чел. </w:t>
      </w:r>
    </w:p>
    <w:p w:rsidR="00AC4FC5" w:rsidRPr="006C4521" w:rsidRDefault="00EF7787" w:rsidP="00EF7787">
      <w:pPr>
        <w:ind w:firstLine="567"/>
        <w:jc w:val="both"/>
        <w:rPr>
          <w:sz w:val="32"/>
          <w:szCs w:val="32"/>
        </w:rPr>
      </w:pPr>
      <w:r w:rsidRPr="006C4521">
        <w:rPr>
          <w:sz w:val="32"/>
          <w:szCs w:val="32"/>
        </w:rPr>
        <w:t>Для более качественной организации деятельности и реализации Плана работы все участники были разделены на отряды</w:t>
      </w:r>
      <w:r w:rsidR="00AC4FC5" w:rsidRPr="006C4521">
        <w:rPr>
          <w:sz w:val="32"/>
          <w:szCs w:val="32"/>
        </w:rPr>
        <w:t xml:space="preserve"> под руководством преподавателей ДШИ. Деление происходило по принципу принадлежности к тому или иному направлению художественного творчества. </w:t>
      </w:r>
      <w:r w:rsidR="00A63096" w:rsidRPr="006C4521">
        <w:rPr>
          <w:sz w:val="32"/>
          <w:szCs w:val="32"/>
        </w:rPr>
        <w:t xml:space="preserve">При этом работа была построена таким образом, чтобы уделить внимание всем детям максимально: и учащимся ДШИ, и </w:t>
      </w:r>
      <w:proofErr w:type="gramStart"/>
      <w:r w:rsidR="00A63096" w:rsidRPr="006C4521">
        <w:rPr>
          <w:sz w:val="32"/>
          <w:szCs w:val="32"/>
        </w:rPr>
        <w:t>детям</w:t>
      </w:r>
      <w:proofErr w:type="gramEnd"/>
      <w:r w:rsidR="00A63096" w:rsidRPr="006C4521">
        <w:rPr>
          <w:sz w:val="32"/>
          <w:szCs w:val="32"/>
        </w:rPr>
        <w:t xml:space="preserve"> </w:t>
      </w:r>
      <w:r w:rsidR="00755070" w:rsidRPr="006C4521">
        <w:rPr>
          <w:sz w:val="32"/>
          <w:szCs w:val="32"/>
        </w:rPr>
        <w:t>не имеющим какую – либо подготовку</w:t>
      </w:r>
      <w:r w:rsidR="00A63096" w:rsidRPr="006C4521">
        <w:rPr>
          <w:sz w:val="32"/>
          <w:szCs w:val="32"/>
        </w:rPr>
        <w:t>. Отмечу тот факт, что в конце смены некоторые дети имели твёрдое намерение поступить на следующий год в Детскую школу искусств.</w:t>
      </w:r>
    </w:p>
    <w:p w:rsidR="00D1435E" w:rsidRPr="006C4521" w:rsidRDefault="00AC4FC5" w:rsidP="00EF7787">
      <w:pPr>
        <w:ind w:firstLine="567"/>
        <w:jc w:val="both"/>
        <w:rPr>
          <w:sz w:val="32"/>
          <w:szCs w:val="32"/>
        </w:rPr>
      </w:pPr>
      <w:r w:rsidRPr="006C4521">
        <w:rPr>
          <w:sz w:val="32"/>
          <w:szCs w:val="32"/>
        </w:rPr>
        <w:t xml:space="preserve">План работы на день обязательно включал в себя </w:t>
      </w:r>
      <w:r w:rsidR="006364FC" w:rsidRPr="006C4521">
        <w:rPr>
          <w:sz w:val="32"/>
          <w:szCs w:val="32"/>
        </w:rPr>
        <w:t>сбор учащихся, прохождение инстр</w:t>
      </w:r>
      <w:r w:rsidR="00725C0B" w:rsidRPr="006C4521">
        <w:rPr>
          <w:sz w:val="32"/>
          <w:szCs w:val="32"/>
        </w:rPr>
        <w:t xml:space="preserve">уктажей по технике безопасности, </w:t>
      </w:r>
      <w:r w:rsidR="006364FC" w:rsidRPr="006C4521">
        <w:rPr>
          <w:sz w:val="32"/>
          <w:szCs w:val="32"/>
        </w:rPr>
        <w:t xml:space="preserve"> </w:t>
      </w:r>
      <w:r w:rsidRPr="006C4521">
        <w:rPr>
          <w:sz w:val="32"/>
          <w:szCs w:val="32"/>
        </w:rPr>
        <w:t xml:space="preserve">работу в творческих мастерских по профилю, игровые и досуговые мероприятия, экскурсии и мероприятия, проводимые в учреждениях культуры, </w:t>
      </w:r>
      <w:r w:rsidR="006364FC" w:rsidRPr="006C4521">
        <w:rPr>
          <w:sz w:val="32"/>
          <w:szCs w:val="32"/>
        </w:rPr>
        <w:t xml:space="preserve">подведение итогов работы за день, оценка результатов и эмоционального состояния учащихся. Кроме работы по профилю дети принимали активное участие </w:t>
      </w:r>
      <w:proofErr w:type="gramStart"/>
      <w:r w:rsidR="006364FC" w:rsidRPr="006C4521">
        <w:rPr>
          <w:sz w:val="32"/>
          <w:szCs w:val="32"/>
        </w:rPr>
        <w:t>в</w:t>
      </w:r>
      <w:proofErr w:type="gramEnd"/>
      <w:r w:rsidR="006364FC" w:rsidRPr="006C4521">
        <w:rPr>
          <w:sz w:val="32"/>
          <w:szCs w:val="32"/>
        </w:rPr>
        <w:t xml:space="preserve"> </w:t>
      </w:r>
      <w:proofErr w:type="gramStart"/>
      <w:r w:rsidR="006364FC" w:rsidRPr="006C4521">
        <w:rPr>
          <w:sz w:val="32"/>
          <w:szCs w:val="32"/>
        </w:rPr>
        <w:t>мастер</w:t>
      </w:r>
      <w:proofErr w:type="gramEnd"/>
      <w:r w:rsidR="006364FC" w:rsidRPr="006C4521">
        <w:rPr>
          <w:sz w:val="32"/>
          <w:szCs w:val="32"/>
        </w:rPr>
        <w:t xml:space="preserve"> – классах другой сферы деятельности. Так музыканты учились искусству </w:t>
      </w:r>
      <w:proofErr w:type="spellStart"/>
      <w:r w:rsidR="006364FC" w:rsidRPr="006C4521">
        <w:rPr>
          <w:sz w:val="32"/>
          <w:szCs w:val="32"/>
        </w:rPr>
        <w:t>декупажа</w:t>
      </w:r>
      <w:proofErr w:type="spellEnd"/>
      <w:r w:rsidR="006364FC" w:rsidRPr="006C4521">
        <w:rPr>
          <w:sz w:val="32"/>
          <w:szCs w:val="32"/>
        </w:rPr>
        <w:t xml:space="preserve"> и батика, работали с глино</w:t>
      </w:r>
      <w:r w:rsidR="009C5B02" w:rsidRPr="006C4521">
        <w:rPr>
          <w:sz w:val="32"/>
          <w:szCs w:val="32"/>
        </w:rPr>
        <w:t>й и</w:t>
      </w:r>
      <w:r w:rsidR="006364FC" w:rsidRPr="006C4521">
        <w:rPr>
          <w:sz w:val="32"/>
          <w:szCs w:val="32"/>
        </w:rPr>
        <w:t xml:space="preserve"> красками, </w:t>
      </w:r>
      <w:r w:rsidR="00A63096" w:rsidRPr="006C4521">
        <w:rPr>
          <w:sz w:val="32"/>
          <w:szCs w:val="32"/>
        </w:rPr>
        <w:t xml:space="preserve">сепией, </w:t>
      </w:r>
      <w:r w:rsidR="006364FC" w:rsidRPr="006C4521">
        <w:rPr>
          <w:sz w:val="32"/>
          <w:szCs w:val="32"/>
        </w:rPr>
        <w:t xml:space="preserve">а художники пробовали свои силы в музыкальных викторинах  и перевоплощению на концертных подмостках. </w:t>
      </w:r>
    </w:p>
    <w:p w:rsidR="005E54B3" w:rsidRPr="006C4521" w:rsidRDefault="005E54B3" w:rsidP="00BC6E62">
      <w:pPr>
        <w:ind w:firstLine="567"/>
        <w:jc w:val="both"/>
        <w:rPr>
          <w:sz w:val="32"/>
          <w:szCs w:val="32"/>
        </w:rPr>
      </w:pPr>
      <w:r w:rsidRPr="006C4521">
        <w:rPr>
          <w:sz w:val="32"/>
          <w:szCs w:val="32"/>
        </w:rPr>
        <w:t>Название всей творческой смены «Прекрасные музы искусства – детям» было основано на древнегреческой мифологии. Девять дочерей Зевса (Музы) являлись покровительницами и хранительницами того или иного вида искусства. Так родилась идея каждый день смены посвятить определённому виду искусства</w:t>
      </w:r>
      <w:r w:rsidR="00A63096" w:rsidRPr="006C4521">
        <w:rPr>
          <w:sz w:val="32"/>
          <w:szCs w:val="32"/>
        </w:rPr>
        <w:t>.</w:t>
      </w:r>
      <w:r w:rsidR="00BC6E62" w:rsidRPr="006C4521">
        <w:rPr>
          <w:sz w:val="32"/>
          <w:szCs w:val="32"/>
        </w:rPr>
        <w:t xml:space="preserve"> Каждый день начинался с творческой презентации, определённой тематики, которая знакомила участников смены с интересными </w:t>
      </w:r>
      <w:proofErr w:type="gramStart"/>
      <w:r w:rsidR="00BC6E62" w:rsidRPr="006C4521">
        <w:rPr>
          <w:sz w:val="32"/>
          <w:szCs w:val="32"/>
        </w:rPr>
        <w:t>фактами о возникновении</w:t>
      </w:r>
      <w:proofErr w:type="gramEnd"/>
      <w:r w:rsidR="00BC6E62" w:rsidRPr="006C4521">
        <w:rPr>
          <w:sz w:val="32"/>
          <w:szCs w:val="32"/>
        </w:rPr>
        <w:t xml:space="preserve">, становлении, развитии того или иного вида  искусств. Далее работа проходила по утверждённому плану, в который были включены мастер – классы, занятия по профилю, подготовку и проведение конкурсов, концертов, спектаклей и выставок, экскурсии и встречи с работниками различных учреждений. </w:t>
      </w:r>
    </w:p>
    <w:p w:rsidR="00BC6E62" w:rsidRPr="006C4521" w:rsidRDefault="00905AC4" w:rsidP="005E54B3">
      <w:pPr>
        <w:ind w:firstLine="567"/>
        <w:jc w:val="both"/>
        <w:rPr>
          <w:sz w:val="32"/>
          <w:szCs w:val="32"/>
        </w:rPr>
      </w:pPr>
      <w:r w:rsidRPr="006C4521">
        <w:rPr>
          <w:sz w:val="32"/>
          <w:szCs w:val="32"/>
        </w:rPr>
        <w:t xml:space="preserve">В </w:t>
      </w:r>
      <w:r w:rsidR="005E54B3" w:rsidRPr="006C4521">
        <w:rPr>
          <w:sz w:val="32"/>
          <w:szCs w:val="32"/>
        </w:rPr>
        <w:t>1 день</w:t>
      </w:r>
      <w:r w:rsidRPr="006C4521">
        <w:rPr>
          <w:sz w:val="32"/>
          <w:szCs w:val="32"/>
        </w:rPr>
        <w:t xml:space="preserve"> состоялось </w:t>
      </w:r>
      <w:r w:rsidRPr="006C4521">
        <w:rPr>
          <w:b/>
          <w:sz w:val="32"/>
          <w:szCs w:val="32"/>
        </w:rPr>
        <w:t>открытие смены</w:t>
      </w:r>
      <w:r w:rsidRPr="006C4521">
        <w:rPr>
          <w:sz w:val="32"/>
          <w:szCs w:val="32"/>
        </w:rPr>
        <w:t>, торжественная линейка и  презентация</w:t>
      </w:r>
      <w:r w:rsidR="009C009C" w:rsidRPr="006C4521">
        <w:rPr>
          <w:sz w:val="32"/>
          <w:szCs w:val="32"/>
        </w:rPr>
        <w:t xml:space="preserve"> отрядов.</w:t>
      </w:r>
    </w:p>
    <w:p w:rsidR="005E54B3" w:rsidRPr="006C4521" w:rsidRDefault="005E54B3" w:rsidP="005E54B3">
      <w:pPr>
        <w:ind w:firstLine="567"/>
        <w:jc w:val="both"/>
        <w:rPr>
          <w:sz w:val="32"/>
          <w:szCs w:val="32"/>
        </w:rPr>
      </w:pPr>
      <w:r w:rsidRPr="006C4521">
        <w:rPr>
          <w:sz w:val="32"/>
          <w:szCs w:val="32"/>
        </w:rPr>
        <w:t xml:space="preserve">2 день – </w:t>
      </w:r>
      <w:r w:rsidRPr="006C4521">
        <w:rPr>
          <w:b/>
          <w:sz w:val="32"/>
          <w:szCs w:val="32"/>
        </w:rPr>
        <w:t>день фотографии</w:t>
      </w:r>
      <w:r w:rsidR="00BC6E62" w:rsidRPr="006C4521">
        <w:rPr>
          <w:sz w:val="32"/>
          <w:szCs w:val="32"/>
        </w:rPr>
        <w:t xml:space="preserve">. В этот день был объявлен конкурс фотографий из жизни летней творческой смены. В последствии дети охотно фотографировали всё происходящее в школе и делились </w:t>
      </w:r>
      <w:r w:rsidR="00BC6E62" w:rsidRPr="006C4521">
        <w:rPr>
          <w:sz w:val="32"/>
          <w:szCs w:val="32"/>
        </w:rPr>
        <w:lastRenderedPageBreak/>
        <w:t>своими снимками в группе «</w:t>
      </w:r>
      <w:proofErr w:type="spellStart"/>
      <w:r w:rsidR="00BC6E62" w:rsidRPr="006C4521">
        <w:rPr>
          <w:sz w:val="32"/>
          <w:szCs w:val="32"/>
        </w:rPr>
        <w:t>Кологрив-Арта</w:t>
      </w:r>
      <w:proofErr w:type="spellEnd"/>
      <w:r w:rsidR="00BC6E62" w:rsidRPr="006C4521">
        <w:rPr>
          <w:sz w:val="32"/>
          <w:szCs w:val="32"/>
        </w:rPr>
        <w:t>» в соц</w:t>
      </w:r>
      <w:proofErr w:type="gramStart"/>
      <w:r w:rsidR="00BC6E62" w:rsidRPr="006C4521">
        <w:rPr>
          <w:sz w:val="32"/>
          <w:szCs w:val="32"/>
        </w:rPr>
        <w:t>.с</w:t>
      </w:r>
      <w:proofErr w:type="gramEnd"/>
      <w:r w:rsidR="00BC6E62" w:rsidRPr="006C4521">
        <w:rPr>
          <w:sz w:val="32"/>
          <w:szCs w:val="32"/>
        </w:rPr>
        <w:t xml:space="preserve">ети </w:t>
      </w:r>
      <w:proofErr w:type="spellStart"/>
      <w:r w:rsidR="00BC6E62" w:rsidRPr="006C4521">
        <w:rPr>
          <w:sz w:val="32"/>
          <w:szCs w:val="32"/>
        </w:rPr>
        <w:t>Вконтакте</w:t>
      </w:r>
      <w:proofErr w:type="spellEnd"/>
      <w:r w:rsidR="00BC6E62" w:rsidRPr="006C4521">
        <w:rPr>
          <w:sz w:val="32"/>
          <w:szCs w:val="32"/>
        </w:rPr>
        <w:t>.</w:t>
      </w:r>
      <w:r w:rsidR="009C009C" w:rsidRPr="006C4521">
        <w:rPr>
          <w:sz w:val="32"/>
          <w:szCs w:val="32"/>
        </w:rPr>
        <w:t xml:space="preserve"> На закрытии смены самые активные фотографы получили призы.</w:t>
      </w:r>
    </w:p>
    <w:p w:rsidR="005E54B3" w:rsidRPr="006C4521" w:rsidRDefault="005E54B3" w:rsidP="005E54B3">
      <w:pPr>
        <w:ind w:firstLine="567"/>
        <w:jc w:val="both"/>
        <w:rPr>
          <w:sz w:val="32"/>
          <w:szCs w:val="32"/>
        </w:rPr>
      </w:pPr>
      <w:r w:rsidRPr="006C4521">
        <w:rPr>
          <w:sz w:val="32"/>
          <w:szCs w:val="32"/>
        </w:rPr>
        <w:t xml:space="preserve">3 день – </w:t>
      </w:r>
      <w:r w:rsidRPr="006C4521">
        <w:rPr>
          <w:b/>
          <w:sz w:val="32"/>
          <w:szCs w:val="32"/>
        </w:rPr>
        <w:t xml:space="preserve">день декоративно – прикладного </w:t>
      </w:r>
      <w:r w:rsidR="009C009C" w:rsidRPr="006C4521">
        <w:rPr>
          <w:b/>
          <w:sz w:val="32"/>
          <w:szCs w:val="32"/>
        </w:rPr>
        <w:t>искусства и народного творчества</w:t>
      </w:r>
      <w:r w:rsidR="008D4924" w:rsidRPr="006C4521">
        <w:rPr>
          <w:b/>
          <w:sz w:val="32"/>
          <w:szCs w:val="32"/>
        </w:rPr>
        <w:t>.</w:t>
      </w:r>
      <w:r w:rsidR="008D4924" w:rsidRPr="006C4521">
        <w:rPr>
          <w:sz w:val="32"/>
          <w:szCs w:val="32"/>
        </w:rPr>
        <w:t xml:space="preserve"> </w:t>
      </w:r>
      <w:r w:rsidR="009C009C" w:rsidRPr="006C4521">
        <w:rPr>
          <w:sz w:val="32"/>
          <w:szCs w:val="32"/>
        </w:rPr>
        <w:t xml:space="preserve">В рамках образовательного туризма, который последнее время набирает обороты, все дети смогли посетить музей нашего земляка Е.В. </w:t>
      </w:r>
      <w:proofErr w:type="spellStart"/>
      <w:r w:rsidR="009C009C" w:rsidRPr="006C4521">
        <w:rPr>
          <w:sz w:val="32"/>
          <w:szCs w:val="32"/>
        </w:rPr>
        <w:t>Честнякова</w:t>
      </w:r>
      <w:proofErr w:type="spellEnd"/>
      <w:r w:rsidR="009C009C" w:rsidRPr="006C4521">
        <w:rPr>
          <w:sz w:val="32"/>
          <w:szCs w:val="32"/>
        </w:rPr>
        <w:t xml:space="preserve"> в д. </w:t>
      </w:r>
      <w:proofErr w:type="spellStart"/>
      <w:r w:rsidR="009C009C" w:rsidRPr="006C4521">
        <w:rPr>
          <w:sz w:val="32"/>
          <w:szCs w:val="32"/>
        </w:rPr>
        <w:t>Шаблово</w:t>
      </w:r>
      <w:proofErr w:type="spellEnd"/>
      <w:r w:rsidR="009C009C" w:rsidRPr="006C4521">
        <w:rPr>
          <w:sz w:val="32"/>
          <w:szCs w:val="32"/>
        </w:rPr>
        <w:t>. Две интерактивные программы познакомили детей не только с творчеством самого художника, но и с прикладным искусством Кологривского уезда.</w:t>
      </w:r>
    </w:p>
    <w:p w:rsidR="005E54B3" w:rsidRPr="006C4521" w:rsidRDefault="005E54B3" w:rsidP="005E54B3">
      <w:pPr>
        <w:ind w:firstLine="567"/>
        <w:jc w:val="both"/>
        <w:rPr>
          <w:sz w:val="32"/>
          <w:szCs w:val="32"/>
        </w:rPr>
      </w:pPr>
      <w:r w:rsidRPr="006C4521">
        <w:rPr>
          <w:sz w:val="32"/>
          <w:szCs w:val="32"/>
        </w:rPr>
        <w:t xml:space="preserve">4 день – </w:t>
      </w:r>
      <w:r w:rsidRPr="006C4521">
        <w:rPr>
          <w:b/>
          <w:sz w:val="32"/>
          <w:szCs w:val="32"/>
        </w:rPr>
        <w:t>день музыки</w:t>
      </w:r>
      <w:r w:rsidR="008D4924" w:rsidRPr="006C4521">
        <w:rPr>
          <w:b/>
          <w:sz w:val="32"/>
          <w:szCs w:val="32"/>
        </w:rPr>
        <w:t>.</w:t>
      </w:r>
      <w:r w:rsidR="008D4924" w:rsidRPr="006C4521">
        <w:rPr>
          <w:sz w:val="32"/>
          <w:szCs w:val="32"/>
        </w:rPr>
        <w:t xml:space="preserve"> В этот день был проведено два концерт</w:t>
      </w:r>
      <w:r w:rsidR="00124175" w:rsidRPr="006C4521">
        <w:rPr>
          <w:sz w:val="32"/>
          <w:szCs w:val="32"/>
        </w:rPr>
        <w:t xml:space="preserve">а. </w:t>
      </w:r>
      <w:r w:rsidR="008D4924" w:rsidRPr="006C4521">
        <w:rPr>
          <w:sz w:val="32"/>
          <w:szCs w:val="32"/>
        </w:rPr>
        <w:t>Один для участников смены, а второй для воспитанников детских садов города.</w:t>
      </w:r>
      <w:r w:rsidR="004F6AFC" w:rsidRPr="006C4521">
        <w:rPr>
          <w:sz w:val="32"/>
          <w:szCs w:val="32"/>
        </w:rPr>
        <w:t xml:space="preserve"> В концертах принимали участие юные музыканты нашей школы, а также солист фольклорного ансамбля «</w:t>
      </w:r>
      <w:proofErr w:type="spellStart"/>
      <w:r w:rsidR="004F6AFC" w:rsidRPr="006C4521">
        <w:rPr>
          <w:sz w:val="32"/>
          <w:szCs w:val="32"/>
        </w:rPr>
        <w:t>Кудыкина</w:t>
      </w:r>
      <w:proofErr w:type="spellEnd"/>
      <w:r w:rsidR="004F6AFC" w:rsidRPr="006C4521">
        <w:rPr>
          <w:sz w:val="32"/>
          <w:szCs w:val="32"/>
        </w:rPr>
        <w:t xml:space="preserve"> гора» из Костромы и юная исполнительница на флейте из Москвы. Причём девочка – флейтистка, не смотря на то, что учится всего во втором классе, оказалась настоящим </w:t>
      </w:r>
      <w:r w:rsidR="00A568E8" w:rsidRPr="006C4521">
        <w:rPr>
          <w:sz w:val="32"/>
          <w:szCs w:val="32"/>
        </w:rPr>
        <w:t xml:space="preserve">преданным </w:t>
      </w:r>
      <w:r w:rsidR="004F6AFC" w:rsidRPr="006C4521">
        <w:rPr>
          <w:sz w:val="32"/>
          <w:szCs w:val="32"/>
        </w:rPr>
        <w:t>музыкантом. Приехав к бабушке на каникулы, она взяла с собой не только инструмент, чтобы заниматься, но и концертное платье.</w:t>
      </w:r>
    </w:p>
    <w:p w:rsidR="005E54B3" w:rsidRPr="006C4521" w:rsidRDefault="005E54B3" w:rsidP="005E54B3">
      <w:pPr>
        <w:ind w:firstLine="567"/>
        <w:jc w:val="both"/>
        <w:rPr>
          <w:sz w:val="32"/>
          <w:szCs w:val="32"/>
        </w:rPr>
      </w:pPr>
      <w:r w:rsidRPr="006C4521">
        <w:rPr>
          <w:sz w:val="32"/>
          <w:szCs w:val="32"/>
        </w:rPr>
        <w:t xml:space="preserve">5 день – </w:t>
      </w:r>
      <w:r w:rsidRPr="006C4521">
        <w:rPr>
          <w:b/>
          <w:sz w:val="32"/>
          <w:szCs w:val="32"/>
        </w:rPr>
        <w:t>день литературы</w:t>
      </w:r>
      <w:r w:rsidR="008D4924" w:rsidRPr="006C4521">
        <w:rPr>
          <w:sz w:val="32"/>
          <w:szCs w:val="32"/>
        </w:rPr>
        <w:t xml:space="preserve">. Работники районной библиотеки в этот день провели для детей </w:t>
      </w:r>
      <w:proofErr w:type="spellStart"/>
      <w:r w:rsidR="008D4924" w:rsidRPr="006C4521">
        <w:rPr>
          <w:sz w:val="32"/>
          <w:szCs w:val="32"/>
        </w:rPr>
        <w:t>квест</w:t>
      </w:r>
      <w:proofErr w:type="spellEnd"/>
      <w:r w:rsidR="008D4924" w:rsidRPr="006C4521">
        <w:rPr>
          <w:sz w:val="32"/>
          <w:szCs w:val="32"/>
        </w:rPr>
        <w:t xml:space="preserve"> – игру по </w:t>
      </w:r>
      <w:r w:rsidR="00905AC4" w:rsidRPr="006C4521">
        <w:rPr>
          <w:sz w:val="32"/>
          <w:szCs w:val="32"/>
        </w:rPr>
        <w:t>литературным произведениям и краеведению.</w:t>
      </w:r>
    </w:p>
    <w:p w:rsidR="005E54B3" w:rsidRPr="006C4521" w:rsidRDefault="005E54B3" w:rsidP="005E54B3">
      <w:pPr>
        <w:ind w:firstLine="567"/>
        <w:jc w:val="both"/>
        <w:rPr>
          <w:sz w:val="32"/>
          <w:szCs w:val="32"/>
        </w:rPr>
      </w:pPr>
      <w:r w:rsidRPr="006C4521">
        <w:rPr>
          <w:sz w:val="32"/>
          <w:szCs w:val="32"/>
        </w:rPr>
        <w:t xml:space="preserve">6 день – </w:t>
      </w:r>
      <w:r w:rsidRPr="006C4521">
        <w:rPr>
          <w:b/>
          <w:sz w:val="32"/>
          <w:szCs w:val="32"/>
        </w:rPr>
        <w:t>день изобразительного искусства</w:t>
      </w:r>
      <w:r w:rsidR="00124175" w:rsidRPr="006C4521">
        <w:rPr>
          <w:b/>
          <w:sz w:val="32"/>
          <w:szCs w:val="32"/>
        </w:rPr>
        <w:t>.</w:t>
      </w:r>
      <w:r w:rsidR="004F6AFC" w:rsidRPr="006C4521">
        <w:rPr>
          <w:sz w:val="32"/>
          <w:szCs w:val="32"/>
        </w:rPr>
        <w:t xml:space="preserve"> </w:t>
      </w:r>
      <w:r w:rsidR="006B038D" w:rsidRPr="006C4521">
        <w:rPr>
          <w:sz w:val="32"/>
          <w:szCs w:val="32"/>
        </w:rPr>
        <w:t>Л</w:t>
      </w:r>
      <w:r w:rsidR="00A568E8" w:rsidRPr="006C4521">
        <w:rPr>
          <w:sz w:val="32"/>
          <w:szCs w:val="32"/>
        </w:rPr>
        <w:t xml:space="preserve">учшие работы </w:t>
      </w:r>
      <w:proofErr w:type="gramStart"/>
      <w:r w:rsidR="00A568E8" w:rsidRPr="006C4521">
        <w:rPr>
          <w:sz w:val="32"/>
          <w:szCs w:val="32"/>
        </w:rPr>
        <w:t>с</w:t>
      </w:r>
      <w:proofErr w:type="gramEnd"/>
      <w:r w:rsidR="00A568E8" w:rsidRPr="006C4521">
        <w:rPr>
          <w:sz w:val="32"/>
          <w:szCs w:val="32"/>
        </w:rPr>
        <w:t xml:space="preserve"> </w:t>
      </w:r>
      <w:proofErr w:type="gramStart"/>
      <w:r w:rsidR="00A568E8" w:rsidRPr="006C4521">
        <w:rPr>
          <w:sz w:val="32"/>
          <w:szCs w:val="32"/>
        </w:rPr>
        <w:t>мастер</w:t>
      </w:r>
      <w:proofErr w:type="gramEnd"/>
      <w:r w:rsidR="00A568E8" w:rsidRPr="006C4521">
        <w:rPr>
          <w:sz w:val="32"/>
          <w:szCs w:val="32"/>
        </w:rPr>
        <w:t xml:space="preserve"> – классов и занятий по профилю были отобраны </w:t>
      </w:r>
      <w:r w:rsidR="006B038D" w:rsidRPr="006C4521">
        <w:rPr>
          <w:sz w:val="32"/>
          <w:szCs w:val="32"/>
        </w:rPr>
        <w:t>и представлены на выставке, посвящённой Дню Кологривского муниципального района</w:t>
      </w:r>
      <w:r w:rsidR="00A568E8" w:rsidRPr="006C4521">
        <w:rPr>
          <w:sz w:val="32"/>
          <w:szCs w:val="32"/>
        </w:rPr>
        <w:t xml:space="preserve">. </w:t>
      </w:r>
    </w:p>
    <w:p w:rsidR="005E54B3" w:rsidRPr="006C4521" w:rsidRDefault="005E54B3" w:rsidP="005E54B3">
      <w:pPr>
        <w:ind w:firstLine="567"/>
        <w:jc w:val="both"/>
        <w:rPr>
          <w:sz w:val="32"/>
          <w:szCs w:val="32"/>
        </w:rPr>
      </w:pPr>
      <w:r w:rsidRPr="006C4521">
        <w:rPr>
          <w:sz w:val="32"/>
          <w:szCs w:val="32"/>
        </w:rPr>
        <w:t xml:space="preserve">7 день – </w:t>
      </w:r>
      <w:r w:rsidRPr="006C4521">
        <w:rPr>
          <w:b/>
          <w:sz w:val="32"/>
          <w:szCs w:val="32"/>
        </w:rPr>
        <w:t>день экологии</w:t>
      </w:r>
      <w:r w:rsidR="008D4924" w:rsidRPr="006C4521">
        <w:rPr>
          <w:sz w:val="32"/>
          <w:szCs w:val="32"/>
        </w:rPr>
        <w:t>. Поскольку 2017 год был объявлен годом Экологии, мы не могли обойти эту тему, и для участников смены была организована творческая встреча с работниками природного заповедника «</w:t>
      </w:r>
      <w:proofErr w:type="spellStart"/>
      <w:r w:rsidR="008D4924" w:rsidRPr="006C4521">
        <w:rPr>
          <w:sz w:val="32"/>
          <w:szCs w:val="32"/>
        </w:rPr>
        <w:t>Кологривский</w:t>
      </w:r>
      <w:proofErr w:type="spellEnd"/>
      <w:r w:rsidR="008D4924" w:rsidRPr="006C4521">
        <w:rPr>
          <w:sz w:val="32"/>
          <w:szCs w:val="32"/>
        </w:rPr>
        <w:t xml:space="preserve"> лес». Встреча получилась интересная и познавательная, т.к. заповедник является единственной и уникальной в России территорией, где сохранился реликтовый лес</w:t>
      </w:r>
      <w:r w:rsidR="00124175" w:rsidRPr="006C4521">
        <w:rPr>
          <w:sz w:val="32"/>
          <w:szCs w:val="32"/>
        </w:rPr>
        <w:t>.</w:t>
      </w:r>
      <w:r w:rsidR="008D4924" w:rsidRPr="006C4521">
        <w:rPr>
          <w:sz w:val="32"/>
          <w:szCs w:val="32"/>
        </w:rPr>
        <w:t xml:space="preserve"> </w:t>
      </w:r>
    </w:p>
    <w:p w:rsidR="005E54B3" w:rsidRPr="006C4521" w:rsidRDefault="005E54B3" w:rsidP="005E54B3">
      <w:pPr>
        <w:ind w:firstLine="567"/>
        <w:jc w:val="both"/>
        <w:rPr>
          <w:sz w:val="32"/>
          <w:szCs w:val="32"/>
        </w:rPr>
      </w:pPr>
      <w:r w:rsidRPr="006C4521">
        <w:rPr>
          <w:sz w:val="32"/>
          <w:szCs w:val="32"/>
        </w:rPr>
        <w:t xml:space="preserve">8 день – </w:t>
      </w:r>
      <w:r w:rsidRPr="006C4521">
        <w:rPr>
          <w:b/>
          <w:sz w:val="32"/>
          <w:szCs w:val="32"/>
        </w:rPr>
        <w:t>день музеев</w:t>
      </w:r>
      <w:r w:rsidR="00124175" w:rsidRPr="006C4521">
        <w:rPr>
          <w:b/>
          <w:sz w:val="32"/>
          <w:szCs w:val="32"/>
        </w:rPr>
        <w:t>.</w:t>
      </w:r>
      <w:r w:rsidR="00124175" w:rsidRPr="006C4521">
        <w:rPr>
          <w:sz w:val="32"/>
          <w:szCs w:val="32"/>
        </w:rPr>
        <w:t xml:space="preserve"> В этот день участники смены</w:t>
      </w:r>
      <w:r w:rsidR="006B038D" w:rsidRPr="006C4521">
        <w:rPr>
          <w:sz w:val="32"/>
          <w:szCs w:val="32"/>
        </w:rPr>
        <w:t>,</w:t>
      </w:r>
      <w:r w:rsidR="00124175" w:rsidRPr="006C4521">
        <w:rPr>
          <w:sz w:val="32"/>
          <w:szCs w:val="32"/>
        </w:rPr>
        <w:t xml:space="preserve"> конечно же</w:t>
      </w:r>
      <w:r w:rsidR="006B038D" w:rsidRPr="006C4521">
        <w:rPr>
          <w:sz w:val="32"/>
          <w:szCs w:val="32"/>
        </w:rPr>
        <w:t>,</w:t>
      </w:r>
      <w:r w:rsidR="00124175" w:rsidRPr="006C4521">
        <w:rPr>
          <w:sz w:val="32"/>
          <w:szCs w:val="32"/>
        </w:rPr>
        <w:t xml:space="preserve"> отправились в музей. Работники музея подготовились основательно и провели не просто экскурсию, а целую интерактивную программу. </w:t>
      </w:r>
      <w:proofErr w:type="spellStart"/>
      <w:r w:rsidR="00124175" w:rsidRPr="006C4521">
        <w:rPr>
          <w:sz w:val="32"/>
          <w:szCs w:val="32"/>
        </w:rPr>
        <w:t>Кологривский</w:t>
      </w:r>
      <w:proofErr w:type="spellEnd"/>
      <w:r w:rsidR="00124175" w:rsidRPr="006C4521">
        <w:rPr>
          <w:sz w:val="32"/>
          <w:szCs w:val="32"/>
        </w:rPr>
        <w:t xml:space="preserve"> музей, как и заповедник, также является уникальным. По легенде это здание предназначалось для размещения железнодорожного вокзала, но железную дорогу в </w:t>
      </w:r>
      <w:proofErr w:type="spellStart"/>
      <w:r w:rsidR="00124175" w:rsidRPr="006C4521">
        <w:rPr>
          <w:sz w:val="32"/>
          <w:szCs w:val="32"/>
        </w:rPr>
        <w:t>Кологривский</w:t>
      </w:r>
      <w:proofErr w:type="spellEnd"/>
      <w:r w:rsidR="00124175" w:rsidRPr="006C4521">
        <w:rPr>
          <w:sz w:val="32"/>
          <w:szCs w:val="32"/>
        </w:rPr>
        <w:t xml:space="preserve"> уезд так и не проложили. </w:t>
      </w:r>
      <w:proofErr w:type="gramStart"/>
      <w:r w:rsidR="00124175" w:rsidRPr="006C4521">
        <w:rPr>
          <w:sz w:val="32"/>
          <w:szCs w:val="32"/>
        </w:rPr>
        <w:t>По этому</w:t>
      </w:r>
      <w:proofErr w:type="gramEnd"/>
      <w:r w:rsidR="00124175" w:rsidRPr="006C4521">
        <w:rPr>
          <w:sz w:val="32"/>
          <w:szCs w:val="32"/>
        </w:rPr>
        <w:t xml:space="preserve"> Кологрив единственный в мире город, где есть ж/д вокзал, но нет железной дороги. </w:t>
      </w:r>
    </w:p>
    <w:p w:rsidR="005E54B3" w:rsidRPr="006C4521" w:rsidRDefault="006B038D" w:rsidP="00A568E8">
      <w:pPr>
        <w:ind w:firstLine="567"/>
        <w:jc w:val="both"/>
        <w:rPr>
          <w:sz w:val="32"/>
          <w:szCs w:val="32"/>
        </w:rPr>
      </w:pPr>
      <w:r w:rsidRPr="006C4521">
        <w:rPr>
          <w:sz w:val="32"/>
          <w:szCs w:val="32"/>
        </w:rPr>
        <w:t xml:space="preserve">9 день был посвящён </w:t>
      </w:r>
      <w:r w:rsidRPr="006C4521">
        <w:rPr>
          <w:b/>
          <w:sz w:val="32"/>
          <w:szCs w:val="32"/>
        </w:rPr>
        <w:t>театральному искусству</w:t>
      </w:r>
      <w:r w:rsidR="00124175" w:rsidRPr="006C4521">
        <w:rPr>
          <w:sz w:val="32"/>
          <w:szCs w:val="32"/>
        </w:rPr>
        <w:t>. Образцов</w:t>
      </w:r>
      <w:r w:rsidR="009C009C" w:rsidRPr="006C4521">
        <w:rPr>
          <w:sz w:val="32"/>
          <w:szCs w:val="32"/>
        </w:rPr>
        <w:t xml:space="preserve">ый </w:t>
      </w:r>
      <w:r w:rsidR="009C009C" w:rsidRPr="006C4521">
        <w:rPr>
          <w:sz w:val="32"/>
          <w:szCs w:val="32"/>
        </w:rPr>
        <w:lastRenderedPageBreak/>
        <w:t>музыкальный театр</w:t>
      </w:r>
      <w:r w:rsidR="00124175" w:rsidRPr="006C4521">
        <w:rPr>
          <w:sz w:val="32"/>
          <w:szCs w:val="32"/>
        </w:rPr>
        <w:t xml:space="preserve"> «Аллегро»</w:t>
      </w:r>
      <w:r w:rsidR="009C009C" w:rsidRPr="006C4521">
        <w:rPr>
          <w:sz w:val="32"/>
          <w:szCs w:val="32"/>
        </w:rPr>
        <w:t xml:space="preserve"> устроил театральный марафон</w:t>
      </w:r>
      <w:r w:rsidR="00124175" w:rsidRPr="006C4521">
        <w:rPr>
          <w:sz w:val="32"/>
          <w:szCs w:val="32"/>
        </w:rPr>
        <w:t xml:space="preserve"> для участнико</w:t>
      </w:r>
      <w:r w:rsidRPr="006C4521">
        <w:rPr>
          <w:sz w:val="32"/>
          <w:szCs w:val="32"/>
        </w:rPr>
        <w:t>в летней смены при библиотеке, летнего лагеря при Центре социальной защиты населения</w:t>
      </w:r>
      <w:r w:rsidR="00124175" w:rsidRPr="006C4521">
        <w:rPr>
          <w:sz w:val="32"/>
          <w:szCs w:val="32"/>
        </w:rPr>
        <w:t xml:space="preserve">, </w:t>
      </w:r>
      <w:r w:rsidRPr="006C4521">
        <w:rPr>
          <w:sz w:val="32"/>
          <w:szCs w:val="32"/>
        </w:rPr>
        <w:t xml:space="preserve">а также для </w:t>
      </w:r>
      <w:r w:rsidR="00124175" w:rsidRPr="006C4521">
        <w:rPr>
          <w:sz w:val="32"/>
          <w:szCs w:val="32"/>
        </w:rPr>
        <w:t>воспитанников детских садов</w:t>
      </w:r>
      <w:r w:rsidR="00A568E8" w:rsidRPr="006C4521">
        <w:rPr>
          <w:sz w:val="32"/>
          <w:szCs w:val="32"/>
        </w:rPr>
        <w:t xml:space="preserve">. </w:t>
      </w:r>
    </w:p>
    <w:p w:rsidR="005E54B3" w:rsidRPr="006C4521" w:rsidRDefault="00A568E8" w:rsidP="005E54B3">
      <w:pPr>
        <w:ind w:firstLine="567"/>
        <w:jc w:val="both"/>
        <w:rPr>
          <w:sz w:val="32"/>
          <w:szCs w:val="32"/>
        </w:rPr>
      </w:pPr>
      <w:r w:rsidRPr="006C4521">
        <w:rPr>
          <w:sz w:val="32"/>
          <w:szCs w:val="32"/>
        </w:rPr>
        <w:t xml:space="preserve">10 день </w:t>
      </w:r>
      <w:r w:rsidRPr="006C4521">
        <w:rPr>
          <w:b/>
          <w:sz w:val="32"/>
          <w:szCs w:val="32"/>
        </w:rPr>
        <w:t>– день журналистики</w:t>
      </w:r>
      <w:r w:rsidRPr="006C4521">
        <w:rPr>
          <w:sz w:val="32"/>
          <w:szCs w:val="32"/>
        </w:rPr>
        <w:t xml:space="preserve"> оказался одним из самых интересных и увлекательных. </w:t>
      </w:r>
      <w:r w:rsidR="00206040" w:rsidRPr="006C4521">
        <w:rPr>
          <w:sz w:val="32"/>
          <w:szCs w:val="32"/>
        </w:rPr>
        <w:t>По нашему плану в</w:t>
      </w:r>
      <w:r w:rsidRPr="006C4521">
        <w:rPr>
          <w:sz w:val="32"/>
          <w:szCs w:val="32"/>
        </w:rPr>
        <w:t xml:space="preserve"> конце первой недели дети посещали</w:t>
      </w:r>
      <w:r w:rsidR="005E54B3" w:rsidRPr="006C4521">
        <w:rPr>
          <w:sz w:val="32"/>
          <w:szCs w:val="32"/>
        </w:rPr>
        <w:t xml:space="preserve"> </w:t>
      </w:r>
      <w:r w:rsidRPr="006C4521">
        <w:rPr>
          <w:sz w:val="32"/>
          <w:szCs w:val="32"/>
        </w:rPr>
        <w:t>с экскурсией редакцию газеты «</w:t>
      </w:r>
      <w:proofErr w:type="spellStart"/>
      <w:r w:rsidRPr="006C4521">
        <w:rPr>
          <w:sz w:val="32"/>
          <w:szCs w:val="32"/>
        </w:rPr>
        <w:t>Кологривский</w:t>
      </w:r>
      <w:proofErr w:type="spellEnd"/>
      <w:r w:rsidRPr="006C4521">
        <w:rPr>
          <w:sz w:val="32"/>
          <w:szCs w:val="32"/>
        </w:rPr>
        <w:t xml:space="preserve"> край. Там они познакомились с профессией журналиста, </w:t>
      </w:r>
      <w:proofErr w:type="gramStart"/>
      <w:r w:rsidRPr="006C4521">
        <w:rPr>
          <w:sz w:val="32"/>
          <w:szCs w:val="32"/>
        </w:rPr>
        <w:t>узнали</w:t>
      </w:r>
      <w:proofErr w:type="gramEnd"/>
      <w:r w:rsidRPr="006C4521">
        <w:rPr>
          <w:sz w:val="32"/>
          <w:szCs w:val="32"/>
        </w:rPr>
        <w:t xml:space="preserve"> как верстается номер и создаётся газета. Главны</w:t>
      </w:r>
      <w:r w:rsidR="00206040" w:rsidRPr="006C4521">
        <w:rPr>
          <w:sz w:val="32"/>
          <w:szCs w:val="32"/>
        </w:rPr>
        <w:t xml:space="preserve">й редактор </w:t>
      </w:r>
      <w:proofErr w:type="gramStart"/>
      <w:r w:rsidR="00206040" w:rsidRPr="006C4521">
        <w:rPr>
          <w:sz w:val="32"/>
          <w:szCs w:val="32"/>
        </w:rPr>
        <w:t>познакомил</w:t>
      </w:r>
      <w:r w:rsidRPr="006C4521">
        <w:rPr>
          <w:sz w:val="32"/>
          <w:szCs w:val="32"/>
        </w:rPr>
        <w:t xml:space="preserve"> детей с правилами написания репортажа и здесь же было</w:t>
      </w:r>
      <w:proofErr w:type="gramEnd"/>
      <w:r w:rsidRPr="006C4521">
        <w:rPr>
          <w:sz w:val="32"/>
          <w:szCs w:val="32"/>
        </w:rPr>
        <w:t xml:space="preserve"> решено объявить конкурс на лучший репортаж о нашей смене. Идея получилась увлекательной, участниками было написано более десятка репортажей. А девочки из образцовой вокальной студии «Весна» </w:t>
      </w:r>
      <w:r w:rsidR="00206040" w:rsidRPr="006C4521">
        <w:rPr>
          <w:sz w:val="32"/>
          <w:szCs w:val="32"/>
        </w:rPr>
        <w:t>даже сняли клип, который вы можете посмотреть в</w:t>
      </w:r>
      <w:r w:rsidR="006C4521">
        <w:rPr>
          <w:sz w:val="32"/>
          <w:szCs w:val="32"/>
        </w:rPr>
        <w:t xml:space="preserve"> </w:t>
      </w:r>
      <w:r w:rsidR="00206040" w:rsidRPr="006C4521">
        <w:rPr>
          <w:sz w:val="32"/>
          <w:szCs w:val="32"/>
        </w:rPr>
        <w:t xml:space="preserve">контакте в нашей группе. </w:t>
      </w:r>
      <w:r w:rsidRPr="006C4521">
        <w:rPr>
          <w:sz w:val="32"/>
          <w:szCs w:val="32"/>
        </w:rPr>
        <w:t>Лучшие работы получили призы от газеты «</w:t>
      </w:r>
      <w:proofErr w:type="spellStart"/>
      <w:r w:rsidR="00206040" w:rsidRPr="006C4521">
        <w:rPr>
          <w:sz w:val="32"/>
          <w:szCs w:val="32"/>
        </w:rPr>
        <w:t>Колог</w:t>
      </w:r>
      <w:r w:rsidRPr="006C4521">
        <w:rPr>
          <w:sz w:val="32"/>
          <w:szCs w:val="32"/>
        </w:rPr>
        <w:t>ривский</w:t>
      </w:r>
      <w:proofErr w:type="spellEnd"/>
      <w:r w:rsidRPr="006C4521">
        <w:rPr>
          <w:sz w:val="32"/>
          <w:szCs w:val="32"/>
        </w:rPr>
        <w:t xml:space="preserve"> край»</w:t>
      </w:r>
      <w:r w:rsidR="005E54B3" w:rsidRPr="006C4521">
        <w:rPr>
          <w:sz w:val="32"/>
          <w:szCs w:val="32"/>
        </w:rPr>
        <w:t>.</w:t>
      </w:r>
    </w:p>
    <w:p w:rsidR="00206040" w:rsidRPr="006C4521" w:rsidRDefault="006B038D" w:rsidP="005E54B3">
      <w:pPr>
        <w:ind w:firstLine="567"/>
        <w:jc w:val="both"/>
        <w:rPr>
          <w:sz w:val="32"/>
          <w:szCs w:val="32"/>
        </w:rPr>
      </w:pPr>
      <w:r w:rsidRPr="006C4521">
        <w:rPr>
          <w:sz w:val="32"/>
          <w:szCs w:val="32"/>
        </w:rPr>
        <w:t>Также в п</w:t>
      </w:r>
      <w:r w:rsidR="00206040" w:rsidRPr="006C4521">
        <w:rPr>
          <w:sz w:val="32"/>
          <w:szCs w:val="32"/>
        </w:rPr>
        <w:t>оследний день был</w:t>
      </w:r>
      <w:r w:rsidRPr="006C4521">
        <w:rPr>
          <w:sz w:val="32"/>
          <w:szCs w:val="32"/>
        </w:rPr>
        <w:t>о</w:t>
      </w:r>
      <w:r w:rsidR="00206040" w:rsidRPr="006C4521">
        <w:rPr>
          <w:sz w:val="32"/>
          <w:szCs w:val="32"/>
        </w:rPr>
        <w:t xml:space="preserve"> </w:t>
      </w:r>
      <w:r w:rsidRPr="006C4521">
        <w:rPr>
          <w:sz w:val="32"/>
          <w:szCs w:val="32"/>
        </w:rPr>
        <w:t xml:space="preserve">проведено </w:t>
      </w:r>
      <w:r w:rsidRPr="006C4521">
        <w:rPr>
          <w:b/>
          <w:sz w:val="32"/>
          <w:szCs w:val="32"/>
        </w:rPr>
        <w:t>закрытие</w:t>
      </w:r>
      <w:r w:rsidR="00755070" w:rsidRPr="006C4521">
        <w:rPr>
          <w:b/>
          <w:sz w:val="32"/>
          <w:szCs w:val="32"/>
        </w:rPr>
        <w:t xml:space="preserve"> смены</w:t>
      </w:r>
      <w:r w:rsidR="00755070" w:rsidRPr="006C4521">
        <w:rPr>
          <w:sz w:val="32"/>
          <w:szCs w:val="32"/>
        </w:rPr>
        <w:t>, на котором были подведены</w:t>
      </w:r>
      <w:r w:rsidR="00206040" w:rsidRPr="006C4521">
        <w:rPr>
          <w:sz w:val="32"/>
          <w:szCs w:val="32"/>
        </w:rPr>
        <w:t xml:space="preserve"> итогов, </w:t>
      </w:r>
      <w:r w:rsidR="00755070" w:rsidRPr="006C4521">
        <w:rPr>
          <w:sz w:val="32"/>
          <w:szCs w:val="32"/>
        </w:rPr>
        <w:t>награждены победители</w:t>
      </w:r>
      <w:r w:rsidR="00206040" w:rsidRPr="006C4521">
        <w:rPr>
          <w:sz w:val="32"/>
          <w:szCs w:val="32"/>
        </w:rPr>
        <w:t xml:space="preserve"> проведённых конкурсов и самых активных</w:t>
      </w:r>
      <w:r w:rsidR="00755070" w:rsidRPr="006C4521">
        <w:rPr>
          <w:sz w:val="32"/>
          <w:szCs w:val="32"/>
        </w:rPr>
        <w:t xml:space="preserve"> участников. </w:t>
      </w:r>
    </w:p>
    <w:p w:rsidR="00206040" w:rsidRPr="006C4521" w:rsidRDefault="00206040" w:rsidP="00EF7787">
      <w:pPr>
        <w:ind w:firstLine="567"/>
        <w:jc w:val="both"/>
        <w:rPr>
          <w:sz w:val="32"/>
          <w:szCs w:val="32"/>
        </w:rPr>
      </w:pPr>
      <w:bookmarkStart w:id="0" w:name="_GoBack"/>
      <w:bookmarkEnd w:id="0"/>
      <w:r w:rsidRPr="006C4521">
        <w:rPr>
          <w:sz w:val="32"/>
          <w:szCs w:val="32"/>
        </w:rPr>
        <w:t xml:space="preserve">Считаю, что вторая летняя творческая смена «Кологрив – </w:t>
      </w:r>
      <w:proofErr w:type="gramStart"/>
      <w:r w:rsidRPr="006C4521">
        <w:rPr>
          <w:sz w:val="32"/>
          <w:szCs w:val="32"/>
        </w:rPr>
        <w:t>Арт</w:t>
      </w:r>
      <w:proofErr w:type="gramEnd"/>
      <w:r w:rsidRPr="006C4521">
        <w:rPr>
          <w:sz w:val="32"/>
          <w:szCs w:val="32"/>
        </w:rPr>
        <w:t>» прошла успешно по нескольким причинам:</w:t>
      </w:r>
    </w:p>
    <w:p w:rsidR="00206040" w:rsidRPr="006C4521" w:rsidRDefault="00206040" w:rsidP="00206040">
      <w:pPr>
        <w:pStyle w:val="a4"/>
        <w:numPr>
          <w:ilvl w:val="0"/>
          <w:numId w:val="4"/>
        </w:numPr>
        <w:jc w:val="both"/>
        <w:rPr>
          <w:sz w:val="32"/>
          <w:szCs w:val="32"/>
        </w:rPr>
      </w:pPr>
      <w:r w:rsidRPr="006C4521">
        <w:rPr>
          <w:sz w:val="32"/>
          <w:szCs w:val="32"/>
        </w:rPr>
        <w:t>Планомерная подготовка программы, плана работы и другой документации.</w:t>
      </w:r>
    </w:p>
    <w:p w:rsidR="00206040" w:rsidRPr="006C4521" w:rsidRDefault="00206040" w:rsidP="00206040">
      <w:pPr>
        <w:pStyle w:val="a4"/>
        <w:numPr>
          <w:ilvl w:val="0"/>
          <w:numId w:val="4"/>
        </w:numPr>
        <w:jc w:val="both"/>
        <w:rPr>
          <w:sz w:val="32"/>
          <w:szCs w:val="32"/>
        </w:rPr>
      </w:pPr>
      <w:r w:rsidRPr="006C4521">
        <w:rPr>
          <w:sz w:val="32"/>
          <w:szCs w:val="32"/>
        </w:rPr>
        <w:t>Сотрудничество между учреждениями культуры, а также другими организациями района.</w:t>
      </w:r>
    </w:p>
    <w:p w:rsidR="00206040" w:rsidRPr="006C4521" w:rsidRDefault="00206040" w:rsidP="00206040">
      <w:pPr>
        <w:pStyle w:val="a4"/>
        <w:numPr>
          <w:ilvl w:val="0"/>
          <w:numId w:val="4"/>
        </w:numPr>
        <w:jc w:val="both"/>
        <w:rPr>
          <w:sz w:val="32"/>
          <w:szCs w:val="32"/>
        </w:rPr>
      </w:pPr>
      <w:r w:rsidRPr="006C4521">
        <w:rPr>
          <w:sz w:val="32"/>
          <w:szCs w:val="32"/>
        </w:rPr>
        <w:t>Поддержка творческой инициативы детской школы искусств со стороны администрации района, в том числе и финансовая. Большая часть средств была выделена администрацией.</w:t>
      </w:r>
    </w:p>
    <w:p w:rsidR="00C82142" w:rsidRPr="006C4521" w:rsidRDefault="00C82142" w:rsidP="00206040">
      <w:pPr>
        <w:pStyle w:val="a4"/>
        <w:numPr>
          <w:ilvl w:val="0"/>
          <w:numId w:val="4"/>
        </w:numPr>
        <w:jc w:val="both"/>
        <w:rPr>
          <w:sz w:val="32"/>
          <w:szCs w:val="32"/>
        </w:rPr>
      </w:pPr>
      <w:r w:rsidRPr="006C4521">
        <w:rPr>
          <w:sz w:val="32"/>
          <w:szCs w:val="32"/>
        </w:rPr>
        <w:t xml:space="preserve">Освещение деятельности «Кологрив – Арта в средствах массовой информации. Когда в мае </w:t>
      </w:r>
      <w:r w:rsidR="00725C0B" w:rsidRPr="006C4521">
        <w:rPr>
          <w:sz w:val="32"/>
          <w:szCs w:val="32"/>
        </w:rPr>
        <w:t>я общался с</w:t>
      </w:r>
      <w:r w:rsidRPr="006C4521">
        <w:rPr>
          <w:sz w:val="32"/>
          <w:szCs w:val="32"/>
        </w:rPr>
        <w:t xml:space="preserve"> журналистом из нашей газеты по поводу летнего отдыха, хотелось не просто дать информацию о проведении смены, а осветить это мероприятие более подробно. Поэтому предложил открыть отдельную рубрику «Дневник «Кологрив – Арта». Газета идею подхватила, и в каждом номере был подробный рассказ о нашей деятельности.</w:t>
      </w:r>
    </w:p>
    <w:p w:rsidR="00C82142" w:rsidRPr="006C4521" w:rsidRDefault="00C82142" w:rsidP="00206040">
      <w:pPr>
        <w:pStyle w:val="a4"/>
        <w:numPr>
          <w:ilvl w:val="0"/>
          <w:numId w:val="4"/>
        </w:numPr>
        <w:jc w:val="both"/>
        <w:rPr>
          <w:sz w:val="32"/>
          <w:szCs w:val="32"/>
        </w:rPr>
      </w:pPr>
      <w:r w:rsidRPr="006C4521">
        <w:rPr>
          <w:sz w:val="32"/>
          <w:szCs w:val="32"/>
        </w:rPr>
        <w:t>Сочетание познавательной, образовательной и досуговой деятельности</w:t>
      </w:r>
      <w:r w:rsidR="00905AC4" w:rsidRPr="006C4521">
        <w:rPr>
          <w:sz w:val="32"/>
          <w:szCs w:val="32"/>
        </w:rPr>
        <w:t>, что является социально важным при проведении подобных проектов.</w:t>
      </w:r>
    </w:p>
    <w:p w:rsidR="003F6E79" w:rsidRPr="006C4521" w:rsidRDefault="003F6E79" w:rsidP="003F6E79">
      <w:pPr>
        <w:ind w:firstLine="567"/>
        <w:jc w:val="both"/>
        <w:rPr>
          <w:sz w:val="32"/>
          <w:szCs w:val="32"/>
        </w:rPr>
      </w:pPr>
      <w:r w:rsidRPr="006C4521">
        <w:rPr>
          <w:sz w:val="32"/>
          <w:szCs w:val="32"/>
        </w:rPr>
        <w:lastRenderedPageBreak/>
        <w:t>По завершении смены состоялось собрание педагогического коллектива, на котором были подведены итоги работы и намече</w:t>
      </w:r>
      <w:r w:rsidR="00725C0B" w:rsidRPr="006C4521">
        <w:rPr>
          <w:sz w:val="32"/>
          <w:szCs w:val="32"/>
        </w:rPr>
        <w:t>ны планы на летнюю кампанию 2018</w:t>
      </w:r>
      <w:r w:rsidRPr="006C4521">
        <w:rPr>
          <w:sz w:val="32"/>
          <w:szCs w:val="32"/>
        </w:rPr>
        <w:t xml:space="preserve"> года.</w:t>
      </w:r>
    </w:p>
    <w:p w:rsidR="00A9581B" w:rsidRPr="006C4521" w:rsidRDefault="003F6E79" w:rsidP="003F6E79">
      <w:pPr>
        <w:ind w:firstLine="567"/>
        <w:jc w:val="both"/>
        <w:rPr>
          <w:sz w:val="32"/>
          <w:szCs w:val="32"/>
        </w:rPr>
      </w:pPr>
      <w:r w:rsidRPr="006C4521">
        <w:rPr>
          <w:sz w:val="32"/>
          <w:szCs w:val="32"/>
        </w:rPr>
        <w:t xml:space="preserve">На проведение смены было израсходовано </w:t>
      </w:r>
      <w:r w:rsidR="00725C0B" w:rsidRPr="006C4521">
        <w:rPr>
          <w:sz w:val="32"/>
          <w:szCs w:val="32"/>
        </w:rPr>
        <w:t>16 500</w:t>
      </w:r>
      <w:r w:rsidRPr="006C4521">
        <w:rPr>
          <w:sz w:val="32"/>
          <w:szCs w:val="32"/>
        </w:rPr>
        <w:t xml:space="preserve"> </w:t>
      </w:r>
      <w:r w:rsidR="00725C0B" w:rsidRPr="006C4521">
        <w:rPr>
          <w:sz w:val="32"/>
          <w:szCs w:val="32"/>
        </w:rPr>
        <w:t>рублей.</w:t>
      </w:r>
    </w:p>
    <w:p w:rsidR="007A05E2" w:rsidRPr="006C4521" w:rsidRDefault="007A05E2" w:rsidP="007A05E2">
      <w:pPr>
        <w:ind w:firstLine="567"/>
        <w:jc w:val="center"/>
        <w:rPr>
          <w:sz w:val="32"/>
          <w:szCs w:val="32"/>
        </w:rPr>
      </w:pPr>
    </w:p>
    <w:p w:rsidR="007A05E2" w:rsidRPr="006C4521" w:rsidRDefault="007A05E2" w:rsidP="007A05E2">
      <w:pPr>
        <w:ind w:firstLine="567"/>
        <w:jc w:val="center"/>
        <w:rPr>
          <w:b/>
          <w:sz w:val="32"/>
          <w:szCs w:val="32"/>
        </w:rPr>
      </w:pPr>
      <w:r w:rsidRPr="006C4521">
        <w:rPr>
          <w:b/>
          <w:sz w:val="32"/>
          <w:szCs w:val="32"/>
        </w:rPr>
        <w:t>КОНТАКТЫ: 8(49443) 4-13-64 – директор  Данилов Сергей Викторович</w:t>
      </w:r>
    </w:p>
    <w:p w:rsidR="003F6E79" w:rsidRPr="006C4521" w:rsidRDefault="003F6E79" w:rsidP="003F6E79">
      <w:pPr>
        <w:ind w:firstLine="567"/>
        <w:jc w:val="both"/>
        <w:rPr>
          <w:sz w:val="32"/>
          <w:szCs w:val="32"/>
        </w:rPr>
      </w:pPr>
    </w:p>
    <w:sectPr w:rsidR="003F6E79" w:rsidRPr="006C4521" w:rsidSect="00B468FF">
      <w:type w:val="continuous"/>
      <w:pgSz w:w="11909" w:h="16834" w:code="9"/>
      <w:pgMar w:top="1134" w:right="1134" w:bottom="1134" w:left="1134" w:header="720" w:footer="720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366B5"/>
    <w:multiLevelType w:val="hybridMultilevel"/>
    <w:tmpl w:val="1D349DCC"/>
    <w:lvl w:ilvl="0" w:tplc="A61E7F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3D4773"/>
    <w:multiLevelType w:val="hybridMultilevel"/>
    <w:tmpl w:val="B0808BB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BD421DF"/>
    <w:multiLevelType w:val="hybridMultilevel"/>
    <w:tmpl w:val="23142D0E"/>
    <w:lvl w:ilvl="0" w:tplc="591E6A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884139"/>
    <w:multiLevelType w:val="multilevel"/>
    <w:tmpl w:val="80AA9A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compat/>
  <w:rsids>
    <w:rsidRoot w:val="001D43D1"/>
    <w:rsid w:val="00003365"/>
    <w:rsid w:val="000035B5"/>
    <w:rsid w:val="00005A43"/>
    <w:rsid w:val="00006C46"/>
    <w:rsid w:val="000102DE"/>
    <w:rsid w:val="00013979"/>
    <w:rsid w:val="00025901"/>
    <w:rsid w:val="00025F7A"/>
    <w:rsid w:val="0003759E"/>
    <w:rsid w:val="00037831"/>
    <w:rsid w:val="00040EE6"/>
    <w:rsid w:val="00046B5A"/>
    <w:rsid w:val="00047985"/>
    <w:rsid w:val="00052036"/>
    <w:rsid w:val="00052BC8"/>
    <w:rsid w:val="0005491D"/>
    <w:rsid w:val="00055380"/>
    <w:rsid w:val="00060BAE"/>
    <w:rsid w:val="00061AC2"/>
    <w:rsid w:val="000633DF"/>
    <w:rsid w:val="000661A9"/>
    <w:rsid w:val="0007165A"/>
    <w:rsid w:val="000748D1"/>
    <w:rsid w:val="00074AF7"/>
    <w:rsid w:val="000756F4"/>
    <w:rsid w:val="00075B14"/>
    <w:rsid w:val="00081355"/>
    <w:rsid w:val="000835C1"/>
    <w:rsid w:val="0008606D"/>
    <w:rsid w:val="00092034"/>
    <w:rsid w:val="000933E6"/>
    <w:rsid w:val="00097679"/>
    <w:rsid w:val="000978A5"/>
    <w:rsid w:val="000A13AE"/>
    <w:rsid w:val="000A6774"/>
    <w:rsid w:val="000B2363"/>
    <w:rsid w:val="000B3003"/>
    <w:rsid w:val="000B319B"/>
    <w:rsid w:val="000B7337"/>
    <w:rsid w:val="000C53B8"/>
    <w:rsid w:val="000D0B88"/>
    <w:rsid w:val="000D4D11"/>
    <w:rsid w:val="000D6914"/>
    <w:rsid w:val="000E1027"/>
    <w:rsid w:val="000E139C"/>
    <w:rsid w:val="000E1C01"/>
    <w:rsid w:val="000F06CA"/>
    <w:rsid w:val="000F4C8E"/>
    <w:rsid w:val="00103ECB"/>
    <w:rsid w:val="00110367"/>
    <w:rsid w:val="00112CE6"/>
    <w:rsid w:val="00113700"/>
    <w:rsid w:val="0011445E"/>
    <w:rsid w:val="00122D8B"/>
    <w:rsid w:val="00124175"/>
    <w:rsid w:val="00124C9B"/>
    <w:rsid w:val="00124EB7"/>
    <w:rsid w:val="00125D21"/>
    <w:rsid w:val="0013046A"/>
    <w:rsid w:val="0013398B"/>
    <w:rsid w:val="0013428C"/>
    <w:rsid w:val="001350CB"/>
    <w:rsid w:val="001406CD"/>
    <w:rsid w:val="00141C1E"/>
    <w:rsid w:val="00141DD6"/>
    <w:rsid w:val="00143E71"/>
    <w:rsid w:val="00145E41"/>
    <w:rsid w:val="00147368"/>
    <w:rsid w:val="00150866"/>
    <w:rsid w:val="0015212D"/>
    <w:rsid w:val="00152FF6"/>
    <w:rsid w:val="00155D59"/>
    <w:rsid w:val="00155F88"/>
    <w:rsid w:val="00155FD9"/>
    <w:rsid w:val="00160265"/>
    <w:rsid w:val="00162169"/>
    <w:rsid w:val="00163597"/>
    <w:rsid w:val="001714A3"/>
    <w:rsid w:val="001739ED"/>
    <w:rsid w:val="00174512"/>
    <w:rsid w:val="00184B22"/>
    <w:rsid w:val="00185466"/>
    <w:rsid w:val="00185491"/>
    <w:rsid w:val="001878CA"/>
    <w:rsid w:val="00187BE3"/>
    <w:rsid w:val="00187C43"/>
    <w:rsid w:val="001934D9"/>
    <w:rsid w:val="001950E0"/>
    <w:rsid w:val="00197BE9"/>
    <w:rsid w:val="001A08EC"/>
    <w:rsid w:val="001A3FD4"/>
    <w:rsid w:val="001A54B7"/>
    <w:rsid w:val="001A6C67"/>
    <w:rsid w:val="001B0C1C"/>
    <w:rsid w:val="001B0FCE"/>
    <w:rsid w:val="001B3EAA"/>
    <w:rsid w:val="001B68A5"/>
    <w:rsid w:val="001C0062"/>
    <w:rsid w:val="001C68F0"/>
    <w:rsid w:val="001D163F"/>
    <w:rsid w:val="001D43D1"/>
    <w:rsid w:val="001D47A0"/>
    <w:rsid w:val="001D4D1C"/>
    <w:rsid w:val="001D6A33"/>
    <w:rsid w:val="001D7415"/>
    <w:rsid w:val="001E2601"/>
    <w:rsid w:val="001E333D"/>
    <w:rsid w:val="001E43C4"/>
    <w:rsid w:val="001E47DE"/>
    <w:rsid w:val="001E534F"/>
    <w:rsid w:val="001E60CC"/>
    <w:rsid w:val="001E649B"/>
    <w:rsid w:val="001E7216"/>
    <w:rsid w:val="001E7C0B"/>
    <w:rsid w:val="001F0DC7"/>
    <w:rsid w:val="001F39F7"/>
    <w:rsid w:val="001F46E9"/>
    <w:rsid w:val="001F6AF8"/>
    <w:rsid w:val="00202565"/>
    <w:rsid w:val="002043EB"/>
    <w:rsid w:val="00206040"/>
    <w:rsid w:val="00212474"/>
    <w:rsid w:val="00214900"/>
    <w:rsid w:val="00214D34"/>
    <w:rsid w:val="0022082E"/>
    <w:rsid w:val="00227F2B"/>
    <w:rsid w:val="002307C8"/>
    <w:rsid w:val="00231556"/>
    <w:rsid w:val="002345D2"/>
    <w:rsid w:val="002379D1"/>
    <w:rsid w:val="00240904"/>
    <w:rsid w:val="002436A0"/>
    <w:rsid w:val="00244A66"/>
    <w:rsid w:val="00251BDE"/>
    <w:rsid w:val="00253164"/>
    <w:rsid w:val="00253C8B"/>
    <w:rsid w:val="002559B1"/>
    <w:rsid w:val="00255BE5"/>
    <w:rsid w:val="00257491"/>
    <w:rsid w:val="00260F47"/>
    <w:rsid w:val="002703E8"/>
    <w:rsid w:val="00271355"/>
    <w:rsid w:val="0027375B"/>
    <w:rsid w:val="00280569"/>
    <w:rsid w:val="00282AF1"/>
    <w:rsid w:val="00282CB8"/>
    <w:rsid w:val="002853F0"/>
    <w:rsid w:val="002862CD"/>
    <w:rsid w:val="00293F3F"/>
    <w:rsid w:val="0029514E"/>
    <w:rsid w:val="00296032"/>
    <w:rsid w:val="002A56D3"/>
    <w:rsid w:val="002A66DC"/>
    <w:rsid w:val="002A7247"/>
    <w:rsid w:val="002B1706"/>
    <w:rsid w:val="002B2FEB"/>
    <w:rsid w:val="002B6672"/>
    <w:rsid w:val="002B6E20"/>
    <w:rsid w:val="002B7E48"/>
    <w:rsid w:val="002C2547"/>
    <w:rsid w:val="002C6A2F"/>
    <w:rsid w:val="002D1A74"/>
    <w:rsid w:val="002D2129"/>
    <w:rsid w:val="002D3145"/>
    <w:rsid w:val="002D42A8"/>
    <w:rsid w:val="002D4770"/>
    <w:rsid w:val="002D4FCA"/>
    <w:rsid w:val="002E512F"/>
    <w:rsid w:val="002F12B1"/>
    <w:rsid w:val="002F30B8"/>
    <w:rsid w:val="002F6C02"/>
    <w:rsid w:val="00312C11"/>
    <w:rsid w:val="00315539"/>
    <w:rsid w:val="00315E2C"/>
    <w:rsid w:val="00324076"/>
    <w:rsid w:val="00331E1A"/>
    <w:rsid w:val="00332531"/>
    <w:rsid w:val="003359E4"/>
    <w:rsid w:val="003365E0"/>
    <w:rsid w:val="00337540"/>
    <w:rsid w:val="003376BF"/>
    <w:rsid w:val="0034176F"/>
    <w:rsid w:val="00341F5A"/>
    <w:rsid w:val="00342B26"/>
    <w:rsid w:val="00344684"/>
    <w:rsid w:val="003458B3"/>
    <w:rsid w:val="0035170F"/>
    <w:rsid w:val="00352DD8"/>
    <w:rsid w:val="00353ED9"/>
    <w:rsid w:val="00354798"/>
    <w:rsid w:val="00354846"/>
    <w:rsid w:val="00364FA2"/>
    <w:rsid w:val="00366BB5"/>
    <w:rsid w:val="00370CA1"/>
    <w:rsid w:val="003713DA"/>
    <w:rsid w:val="0037359D"/>
    <w:rsid w:val="00373A9F"/>
    <w:rsid w:val="00376999"/>
    <w:rsid w:val="00386B82"/>
    <w:rsid w:val="00387BC5"/>
    <w:rsid w:val="00391BE2"/>
    <w:rsid w:val="0039721C"/>
    <w:rsid w:val="003A59DF"/>
    <w:rsid w:val="003A5BF2"/>
    <w:rsid w:val="003A5EF9"/>
    <w:rsid w:val="003A628D"/>
    <w:rsid w:val="003A6391"/>
    <w:rsid w:val="003A78D7"/>
    <w:rsid w:val="003A7A3A"/>
    <w:rsid w:val="003B51F1"/>
    <w:rsid w:val="003B6EEE"/>
    <w:rsid w:val="003C13D9"/>
    <w:rsid w:val="003C51A3"/>
    <w:rsid w:val="003C74B0"/>
    <w:rsid w:val="003D3AD3"/>
    <w:rsid w:val="003D3EC7"/>
    <w:rsid w:val="003E03A6"/>
    <w:rsid w:val="003E2D41"/>
    <w:rsid w:val="003E4FE0"/>
    <w:rsid w:val="003F0164"/>
    <w:rsid w:val="003F0E39"/>
    <w:rsid w:val="003F54CE"/>
    <w:rsid w:val="003F6E79"/>
    <w:rsid w:val="003F7B6A"/>
    <w:rsid w:val="00402C0A"/>
    <w:rsid w:val="00403950"/>
    <w:rsid w:val="0040494E"/>
    <w:rsid w:val="00405C01"/>
    <w:rsid w:val="00406D1E"/>
    <w:rsid w:val="004148C1"/>
    <w:rsid w:val="004179CE"/>
    <w:rsid w:val="0042186A"/>
    <w:rsid w:val="004220A8"/>
    <w:rsid w:val="0042489F"/>
    <w:rsid w:val="0043066B"/>
    <w:rsid w:val="00432939"/>
    <w:rsid w:val="00441064"/>
    <w:rsid w:val="00447E09"/>
    <w:rsid w:val="00450247"/>
    <w:rsid w:val="00453904"/>
    <w:rsid w:val="004647CA"/>
    <w:rsid w:val="004675AC"/>
    <w:rsid w:val="00470CE3"/>
    <w:rsid w:val="00480216"/>
    <w:rsid w:val="00485E02"/>
    <w:rsid w:val="00487DEF"/>
    <w:rsid w:val="004903EF"/>
    <w:rsid w:val="00494E04"/>
    <w:rsid w:val="00495687"/>
    <w:rsid w:val="004A075F"/>
    <w:rsid w:val="004A4CA6"/>
    <w:rsid w:val="004A6B94"/>
    <w:rsid w:val="004B0BCA"/>
    <w:rsid w:val="004B1881"/>
    <w:rsid w:val="004B20FE"/>
    <w:rsid w:val="004B5EC9"/>
    <w:rsid w:val="004C245F"/>
    <w:rsid w:val="004C487D"/>
    <w:rsid w:val="004C7C64"/>
    <w:rsid w:val="004D031F"/>
    <w:rsid w:val="004D5DB6"/>
    <w:rsid w:val="004D7629"/>
    <w:rsid w:val="004E21AB"/>
    <w:rsid w:val="004E2251"/>
    <w:rsid w:val="004E45EB"/>
    <w:rsid w:val="004E4C62"/>
    <w:rsid w:val="004E6B86"/>
    <w:rsid w:val="004F21A1"/>
    <w:rsid w:val="004F28F9"/>
    <w:rsid w:val="004F6AFC"/>
    <w:rsid w:val="005000E3"/>
    <w:rsid w:val="005044E6"/>
    <w:rsid w:val="00504C58"/>
    <w:rsid w:val="00511BEF"/>
    <w:rsid w:val="005209BD"/>
    <w:rsid w:val="00521BA2"/>
    <w:rsid w:val="00523A3F"/>
    <w:rsid w:val="00523F57"/>
    <w:rsid w:val="00525869"/>
    <w:rsid w:val="00526024"/>
    <w:rsid w:val="00527C75"/>
    <w:rsid w:val="005304EE"/>
    <w:rsid w:val="00530A66"/>
    <w:rsid w:val="00535002"/>
    <w:rsid w:val="00535A24"/>
    <w:rsid w:val="00537272"/>
    <w:rsid w:val="0053782A"/>
    <w:rsid w:val="00543C1A"/>
    <w:rsid w:val="005473D5"/>
    <w:rsid w:val="00547D8B"/>
    <w:rsid w:val="005512B5"/>
    <w:rsid w:val="00551F86"/>
    <w:rsid w:val="00553CC0"/>
    <w:rsid w:val="005568EF"/>
    <w:rsid w:val="005575A2"/>
    <w:rsid w:val="00560A90"/>
    <w:rsid w:val="005610CC"/>
    <w:rsid w:val="00562D31"/>
    <w:rsid w:val="00570813"/>
    <w:rsid w:val="00580A25"/>
    <w:rsid w:val="00582BE6"/>
    <w:rsid w:val="005836A1"/>
    <w:rsid w:val="00586961"/>
    <w:rsid w:val="00587259"/>
    <w:rsid w:val="00587B8F"/>
    <w:rsid w:val="005A4868"/>
    <w:rsid w:val="005B1307"/>
    <w:rsid w:val="005B1E20"/>
    <w:rsid w:val="005B302A"/>
    <w:rsid w:val="005B3B2B"/>
    <w:rsid w:val="005B56FC"/>
    <w:rsid w:val="005B7AAF"/>
    <w:rsid w:val="005B7AF2"/>
    <w:rsid w:val="005C5A35"/>
    <w:rsid w:val="005C6A1A"/>
    <w:rsid w:val="005D0F28"/>
    <w:rsid w:val="005E18C6"/>
    <w:rsid w:val="005E2638"/>
    <w:rsid w:val="005E299A"/>
    <w:rsid w:val="005E54B3"/>
    <w:rsid w:val="005E54CC"/>
    <w:rsid w:val="005E6078"/>
    <w:rsid w:val="005F1E43"/>
    <w:rsid w:val="005F6C58"/>
    <w:rsid w:val="00600B6A"/>
    <w:rsid w:val="00602290"/>
    <w:rsid w:val="00602635"/>
    <w:rsid w:val="0060371D"/>
    <w:rsid w:val="00607641"/>
    <w:rsid w:val="00613685"/>
    <w:rsid w:val="006138A0"/>
    <w:rsid w:val="00614075"/>
    <w:rsid w:val="00615C98"/>
    <w:rsid w:val="00622981"/>
    <w:rsid w:val="00622C80"/>
    <w:rsid w:val="0063442A"/>
    <w:rsid w:val="0063481C"/>
    <w:rsid w:val="006364FC"/>
    <w:rsid w:val="006441B0"/>
    <w:rsid w:val="0064533E"/>
    <w:rsid w:val="00645D11"/>
    <w:rsid w:val="00652461"/>
    <w:rsid w:val="00656089"/>
    <w:rsid w:val="00657663"/>
    <w:rsid w:val="00661902"/>
    <w:rsid w:val="0066237C"/>
    <w:rsid w:val="0066558F"/>
    <w:rsid w:val="00667E11"/>
    <w:rsid w:val="0067617A"/>
    <w:rsid w:val="00677B36"/>
    <w:rsid w:val="00681782"/>
    <w:rsid w:val="00682EE3"/>
    <w:rsid w:val="006847B6"/>
    <w:rsid w:val="0069095A"/>
    <w:rsid w:val="0069383E"/>
    <w:rsid w:val="00693C29"/>
    <w:rsid w:val="00697C9B"/>
    <w:rsid w:val="006A56CA"/>
    <w:rsid w:val="006B038D"/>
    <w:rsid w:val="006B2774"/>
    <w:rsid w:val="006B3C35"/>
    <w:rsid w:val="006C0A04"/>
    <w:rsid w:val="006C2310"/>
    <w:rsid w:val="006C43D0"/>
    <w:rsid w:val="006C4521"/>
    <w:rsid w:val="006C6FD2"/>
    <w:rsid w:val="006D0A19"/>
    <w:rsid w:val="006D6F85"/>
    <w:rsid w:val="006E04E8"/>
    <w:rsid w:val="006E39FC"/>
    <w:rsid w:val="006E4B60"/>
    <w:rsid w:val="006F701D"/>
    <w:rsid w:val="006F7D8C"/>
    <w:rsid w:val="00710ABC"/>
    <w:rsid w:val="00713162"/>
    <w:rsid w:val="00716657"/>
    <w:rsid w:val="00716916"/>
    <w:rsid w:val="00717B18"/>
    <w:rsid w:val="007235EF"/>
    <w:rsid w:val="00724892"/>
    <w:rsid w:val="00725C0B"/>
    <w:rsid w:val="007449C8"/>
    <w:rsid w:val="00745238"/>
    <w:rsid w:val="00745837"/>
    <w:rsid w:val="00745991"/>
    <w:rsid w:val="00752D20"/>
    <w:rsid w:val="00755070"/>
    <w:rsid w:val="00757F6B"/>
    <w:rsid w:val="0077325C"/>
    <w:rsid w:val="00776CEF"/>
    <w:rsid w:val="0078204D"/>
    <w:rsid w:val="0078397D"/>
    <w:rsid w:val="007863EB"/>
    <w:rsid w:val="007865C3"/>
    <w:rsid w:val="0078663E"/>
    <w:rsid w:val="007901E8"/>
    <w:rsid w:val="00790235"/>
    <w:rsid w:val="00791AA6"/>
    <w:rsid w:val="00792470"/>
    <w:rsid w:val="007930F6"/>
    <w:rsid w:val="007940BA"/>
    <w:rsid w:val="007A05E2"/>
    <w:rsid w:val="007A1800"/>
    <w:rsid w:val="007A292B"/>
    <w:rsid w:val="007A2C90"/>
    <w:rsid w:val="007A355A"/>
    <w:rsid w:val="007A53C9"/>
    <w:rsid w:val="007A5B7B"/>
    <w:rsid w:val="007B4293"/>
    <w:rsid w:val="007B6C32"/>
    <w:rsid w:val="007C2AB9"/>
    <w:rsid w:val="007C350B"/>
    <w:rsid w:val="007C70F1"/>
    <w:rsid w:val="007E4B8A"/>
    <w:rsid w:val="007E778F"/>
    <w:rsid w:val="007E7F06"/>
    <w:rsid w:val="007F074E"/>
    <w:rsid w:val="007F43FD"/>
    <w:rsid w:val="007F47A6"/>
    <w:rsid w:val="007F5C4B"/>
    <w:rsid w:val="007F699C"/>
    <w:rsid w:val="00800588"/>
    <w:rsid w:val="008025C2"/>
    <w:rsid w:val="00803B36"/>
    <w:rsid w:val="008045C2"/>
    <w:rsid w:val="0080471E"/>
    <w:rsid w:val="008208D6"/>
    <w:rsid w:val="00822CF2"/>
    <w:rsid w:val="00826C4D"/>
    <w:rsid w:val="008270BD"/>
    <w:rsid w:val="00830411"/>
    <w:rsid w:val="00830FE0"/>
    <w:rsid w:val="008314C1"/>
    <w:rsid w:val="008346A9"/>
    <w:rsid w:val="00835129"/>
    <w:rsid w:val="00841682"/>
    <w:rsid w:val="008425C1"/>
    <w:rsid w:val="00842C68"/>
    <w:rsid w:val="00843123"/>
    <w:rsid w:val="00843D87"/>
    <w:rsid w:val="00844E79"/>
    <w:rsid w:val="00846553"/>
    <w:rsid w:val="00851182"/>
    <w:rsid w:val="00852E74"/>
    <w:rsid w:val="00853FCD"/>
    <w:rsid w:val="00856F6C"/>
    <w:rsid w:val="00857372"/>
    <w:rsid w:val="0086652A"/>
    <w:rsid w:val="008703FA"/>
    <w:rsid w:val="00880270"/>
    <w:rsid w:val="00882225"/>
    <w:rsid w:val="008832CC"/>
    <w:rsid w:val="00887F13"/>
    <w:rsid w:val="00895D47"/>
    <w:rsid w:val="00897DEF"/>
    <w:rsid w:val="00897F18"/>
    <w:rsid w:val="008B1C35"/>
    <w:rsid w:val="008B32F8"/>
    <w:rsid w:val="008B3FAB"/>
    <w:rsid w:val="008B6614"/>
    <w:rsid w:val="008B6A53"/>
    <w:rsid w:val="008C319C"/>
    <w:rsid w:val="008D3DB2"/>
    <w:rsid w:val="008D4924"/>
    <w:rsid w:val="008D6FF7"/>
    <w:rsid w:val="008E3E21"/>
    <w:rsid w:val="008E5C9E"/>
    <w:rsid w:val="008F1F15"/>
    <w:rsid w:val="008F71CA"/>
    <w:rsid w:val="008F76E1"/>
    <w:rsid w:val="00901B8C"/>
    <w:rsid w:val="009022A8"/>
    <w:rsid w:val="00902C9C"/>
    <w:rsid w:val="00905AC4"/>
    <w:rsid w:val="009155A2"/>
    <w:rsid w:val="009161C9"/>
    <w:rsid w:val="00921F1A"/>
    <w:rsid w:val="00922DFC"/>
    <w:rsid w:val="009243DF"/>
    <w:rsid w:val="009353EC"/>
    <w:rsid w:val="009357CE"/>
    <w:rsid w:val="00936A71"/>
    <w:rsid w:val="00950658"/>
    <w:rsid w:val="00954B54"/>
    <w:rsid w:val="0095568F"/>
    <w:rsid w:val="00972A80"/>
    <w:rsid w:val="0097413B"/>
    <w:rsid w:val="009748F0"/>
    <w:rsid w:val="00976193"/>
    <w:rsid w:val="009836D8"/>
    <w:rsid w:val="009850C5"/>
    <w:rsid w:val="009859E6"/>
    <w:rsid w:val="00986C74"/>
    <w:rsid w:val="009913B9"/>
    <w:rsid w:val="00992B55"/>
    <w:rsid w:val="009A2C5E"/>
    <w:rsid w:val="009A3FEC"/>
    <w:rsid w:val="009B1A90"/>
    <w:rsid w:val="009B5DBA"/>
    <w:rsid w:val="009B7C20"/>
    <w:rsid w:val="009C009C"/>
    <w:rsid w:val="009C1A4F"/>
    <w:rsid w:val="009C2CE3"/>
    <w:rsid w:val="009C311A"/>
    <w:rsid w:val="009C5B02"/>
    <w:rsid w:val="009C6E21"/>
    <w:rsid w:val="009D0816"/>
    <w:rsid w:val="009D6795"/>
    <w:rsid w:val="009E140A"/>
    <w:rsid w:val="009E277F"/>
    <w:rsid w:val="009F2176"/>
    <w:rsid w:val="009F7FB3"/>
    <w:rsid w:val="00A032E8"/>
    <w:rsid w:val="00A03402"/>
    <w:rsid w:val="00A03F6E"/>
    <w:rsid w:val="00A0543C"/>
    <w:rsid w:val="00A111F4"/>
    <w:rsid w:val="00A1289E"/>
    <w:rsid w:val="00A12E30"/>
    <w:rsid w:val="00A15B10"/>
    <w:rsid w:val="00A16FC7"/>
    <w:rsid w:val="00A22F5F"/>
    <w:rsid w:val="00A307E0"/>
    <w:rsid w:val="00A3606F"/>
    <w:rsid w:val="00A37C56"/>
    <w:rsid w:val="00A40E18"/>
    <w:rsid w:val="00A42D1F"/>
    <w:rsid w:val="00A43155"/>
    <w:rsid w:val="00A442B2"/>
    <w:rsid w:val="00A45591"/>
    <w:rsid w:val="00A46457"/>
    <w:rsid w:val="00A47055"/>
    <w:rsid w:val="00A5181D"/>
    <w:rsid w:val="00A51E1B"/>
    <w:rsid w:val="00A558DF"/>
    <w:rsid w:val="00A568E8"/>
    <w:rsid w:val="00A62D68"/>
    <w:rsid w:val="00A63096"/>
    <w:rsid w:val="00A64FB3"/>
    <w:rsid w:val="00A7123E"/>
    <w:rsid w:val="00A75572"/>
    <w:rsid w:val="00A75CC9"/>
    <w:rsid w:val="00A75F6C"/>
    <w:rsid w:val="00A77665"/>
    <w:rsid w:val="00A81219"/>
    <w:rsid w:val="00A81476"/>
    <w:rsid w:val="00A81EC1"/>
    <w:rsid w:val="00A81F5F"/>
    <w:rsid w:val="00A830FC"/>
    <w:rsid w:val="00A91E6F"/>
    <w:rsid w:val="00A9359A"/>
    <w:rsid w:val="00A94ADE"/>
    <w:rsid w:val="00A9581B"/>
    <w:rsid w:val="00A97100"/>
    <w:rsid w:val="00AA1315"/>
    <w:rsid w:val="00AA2718"/>
    <w:rsid w:val="00AA29E7"/>
    <w:rsid w:val="00AA32E2"/>
    <w:rsid w:val="00AB0FA5"/>
    <w:rsid w:val="00AB73F7"/>
    <w:rsid w:val="00AC0836"/>
    <w:rsid w:val="00AC4FC5"/>
    <w:rsid w:val="00AC661F"/>
    <w:rsid w:val="00AC767D"/>
    <w:rsid w:val="00AD0497"/>
    <w:rsid w:val="00AD158B"/>
    <w:rsid w:val="00AD7885"/>
    <w:rsid w:val="00AE12A8"/>
    <w:rsid w:val="00AE26E5"/>
    <w:rsid w:val="00AE3A1A"/>
    <w:rsid w:val="00AE4485"/>
    <w:rsid w:val="00AE44E4"/>
    <w:rsid w:val="00AF01D8"/>
    <w:rsid w:val="00AF02B1"/>
    <w:rsid w:val="00AF0774"/>
    <w:rsid w:val="00AF5436"/>
    <w:rsid w:val="00AF61C6"/>
    <w:rsid w:val="00B00530"/>
    <w:rsid w:val="00B020A1"/>
    <w:rsid w:val="00B02861"/>
    <w:rsid w:val="00B02D84"/>
    <w:rsid w:val="00B105DF"/>
    <w:rsid w:val="00B11B75"/>
    <w:rsid w:val="00B16513"/>
    <w:rsid w:val="00B16775"/>
    <w:rsid w:val="00B17D32"/>
    <w:rsid w:val="00B17EF0"/>
    <w:rsid w:val="00B207A2"/>
    <w:rsid w:val="00B2314A"/>
    <w:rsid w:val="00B23A6F"/>
    <w:rsid w:val="00B248E4"/>
    <w:rsid w:val="00B25557"/>
    <w:rsid w:val="00B3035B"/>
    <w:rsid w:val="00B361E3"/>
    <w:rsid w:val="00B43F7F"/>
    <w:rsid w:val="00B4443A"/>
    <w:rsid w:val="00B468FF"/>
    <w:rsid w:val="00B46D39"/>
    <w:rsid w:val="00B52FAC"/>
    <w:rsid w:val="00B57C76"/>
    <w:rsid w:val="00B60184"/>
    <w:rsid w:val="00B62DC3"/>
    <w:rsid w:val="00B648B8"/>
    <w:rsid w:val="00B67ECE"/>
    <w:rsid w:val="00B67F3A"/>
    <w:rsid w:val="00B72152"/>
    <w:rsid w:val="00B7311D"/>
    <w:rsid w:val="00B73C77"/>
    <w:rsid w:val="00B77B8D"/>
    <w:rsid w:val="00B8072C"/>
    <w:rsid w:val="00B80E3A"/>
    <w:rsid w:val="00B82C2E"/>
    <w:rsid w:val="00B84B37"/>
    <w:rsid w:val="00B932B5"/>
    <w:rsid w:val="00B97975"/>
    <w:rsid w:val="00BA01D2"/>
    <w:rsid w:val="00BA0409"/>
    <w:rsid w:val="00BA2002"/>
    <w:rsid w:val="00BA2B25"/>
    <w:rsid w:val="00BA3C7A"/>
    <w:rsid w:val="00BA43F9"/>
    <w:rsid w:val="00BA4483"/>
    <w:rsid w:val="00BA489C"/>
    <w:rsid w:val="00BA7B65"/>
    <w:rsid w:val="00BB66F9"/>
    <w:rsid w:val="00BC093B"/>
    <w:rsid w:val="00BC5D14"/>
    <w:rsid w:val="00BC6087"/>
    <w:rsid w:val="00BC6E62"/>
    <w:rsid w:val="00BC7392"/>
    <w:rsid w:val="00BD039B"/>
    <w:rsid w:val="00BD41A6"/>
    <w:rsid w:val="00BD4207"/>
    <w:rsid w:val="00BD5A46"/>
    <w:rsid w:val="00BD6EB2"/>
    <w:rsid w:val="00BD6EB8"/>
    <w:rsid w:val="00BE02E2"/>
    <w:rsid w:val="00BE22BF"/>
    <w:rsid w:val="00BE2829"/>
    <w:rsid w:val="00BE358F"/>
    <w:rsid w:val="00BE5414"/>
    <w:rsid w:val="00BE5DF6"/>
    <w:rsid w:val="00BE6FCA"/>
    <w:rsid w:val="00BF03AC"/>
    <w:rsid w:val="00BF0744"/>
    <w:rsid w:val="00BF70C9"/>
    <w:rsid w:val="00C015A4"/>
    <w:rsid w:val="00C0269E"/>
    <w:rsid w:val="00C04116"/>
    <w:rsid w:val="00C05CE6"/>
    <w:rsid w:val="00C07048"/>
    <w:rsid w:val="00C100F1"/>
    <w:rsid w:val="00C107A9"/>
    <w:rsid w:val="00C11097"/>
    <w:rsid w:val="00C122AF"/>
    <w:rsid w:val="00C2110E"/>
    <w:rsid w:val="00C23014"/>
    <w:rsid w:val="00C23E46"/>
    <w:rsid w:val="00C24D26"/>
    <w:rsid w:val="00C25257"/>
    <w:rsid w:val="00C334D0"/>
    <w:rsid w:val="00C34109"/>
    <w:rsid w:val="00C35A96"/>
    <w:rsid w:val="00C36A68"/>
    <w:rsid w:val="00C36E71"/>
    <w:rsid w:val="00C37C70"/>
    <w:rsid w:val="00C37F5F"/>
    <w:rsid w:val="00C40123"/>
    <w:rsid w:val="00C42264"/>
    <w:rsid w:val="00C4728A"/>
    <w:rsid w:val="00C47FDE"/>
    <w:rsid w:val="00C56B56"/>
    <w:rsid w:val="00C56E48"/>
    <w:rsid w:val="00C62DF2"/>
    <w:rsid w:val="00C65088"/>
    <w:rsid w:val="00C652A7"/>
    <w:rsid w:val="00C71AA8"/>
    <w:rsid w:val="00C77923"/>
    <w:rsid w:val="00C82142"/>
    <w:rsid w:val="00C835D3"/>
    <w:rsid w:val="00C84020"/>
    <w:rsid w:val="00C92BD5"/>
    <w:rsid w:val="00C94F24"/>
    <w:rsid w:val="00C95841"/>
    <w:rsid w:val="00C96805"/>
    <w:rsid w:val="00CA1A25"/>
    <w:rsid w:val="00CA25DA"/>
    <w:rsid w:val="00CA2716"/>
    <w:rsid w:val="00CA3087"/>
    <w:rsid w:val="00CA37ED"/>
    <w:rsid w:val="00CA3AF7"/>
    <w:rsid w:val="00CA5888"/>
    <w:rsid w:val="00CB234F"/>
    <w:rsid w:val="00CB3F2A"/>
    <w:rsid w:val="00CC06A6"/>
    <w:rsid w:val="00CC12B7"/>
    <w:rsid w:val="00CC4816"/>
    <w:rsid w:val="00CD0484"/>
    <w:rsid w:val="00CD0682"/>
    <w:rsid w:val="00CD1877"/>
    <w:rsid w:val="00CD5A97"/>
    <w:rsid w:val="00CE086C"/>
    <w:rsid w:val="00CE5D88"/>
    <w:rsid w:val="00CE673B"/>
    <w:rsid w:val="00CE6A6B"/>
    <w:rsid w:val="00CF26F9"/>
    <w:rsid w:val="00CF4929"/>
    <w:rsid w:val="00D0564A"/>
    <w:rsid w:val="00D0688A"/>
    <w:rsid w:val="00D06995"/>
    <w:rsid w:val="00D0754B"/>
    <w:rsid w:val="00D12B5B"/>
    <w:rsid w:val="00D1435E"/>
    <w:rsid w:val="00D17862"/>
    <w:rsid w:val="00D17E54"/>
    <w:rsid w:val="00D225A4"/>
    <w:rsid w:val="00D270DB"/>
    <w:rsid w:val="00D41B6E"/>
    <w:rsid w:val="00D459D7"/>
    <w:rsid w:val="00D5112F"/>
    <w:rsid w:val="00D54C2D"/>
    <w:rsid w:val="00D559C3"/>
    <w:rsid w:val="00D5755A"/>
    <w:rsid w:val="00D60B0E"/>
    <w:rsid w:val="00D61B13"/>
    <w:rsid w:val="00D64B7B"/>
    <w:rsid w:val="00D65CDA"/>
    <w:rsid w:val="00D66E85"/>
    <w:rsid w:val="00D67072"/>
    <w:rsid w:val="00D670DC"/>
    <w:rsid w:val="00D74562"/>
    <w:rsid w:val="00D76074"/>
    <w:rsid w:val="00D77009"/>
    <w:rsid w:val="00D827F9"/>
    <w:rsid w:val="00D8584F"/>
    <w:rsid w:val="00D913B6"/>
    <w:rsid w:val="00D91C28"/>
    <w:rsid w:val="00D92DB4"/>
    <w:rsid w:val="00D93B44"/>
    <w:rsid w:val="00D954A6"/>
    <w:rsid w:val="00D95C17"/>
    <w:rsid w:val="00D95E9B"/>
    <w:rsid w:val="00DA0BB9"/>
    <w:rsid w:val="00DA0F3B"/>
    <w:rsid w:val="00DA18DD"/>
    <w:rsid w:val="00DA1ADD"/>
    <w:rsid w:val="00DA413E"/>
    <w:rsid w:val="00DA6414"/>
    <w:rsid w:val="00DB1485"/>
    <w:rsid w:val="00DB3865"/>
    <w:rsid w:val="00DB3EB9"/>
    <w:rsid w:val="00DC2357"/>
    <w:rsid w:val="00DC3298"/>
    <w:rsid w:val="00DD22EB"/>
    <w:rsid w:val="00DD344F"/>
    <w:rsid w:val="00DD6A1A"/>
    <w:rsid w:val="00DE0255"/>
    <w:rsid w:val="00DE0C10"/>
    <w:rsid w:val="00DE2322"/>
    <w:rsid w:val="00DE417B"/>
    <w:rsid w:val="00DE6816"/>
    <w:rsid w:val="00DE7A53"/>
    <w:rsid w:val="00DF00C4"/>
    <w:rsid w:val="00DF6C5B"/>
    <w:rsid w:val="00DF7C4F"/>
    <w:rsid w:val="00E015F5"/>
    <w:rsid w:val="00E04E70"/>
    <w:rsid w:val="00E07770"/>
    <w:rsid w:val="00E11821"/>
    <w:rsid w:val="00E12B01"/>
    <w:rsid w:val="00E135D2"/>
    <w:rsid w:val="00E13681"/>
    <w:rsid w:val="00E171C9"/>
    <w:rsid w:val="00E171E9"/>
    <w:rsid w:val="00E20A65"/>
    <w:rsid w:val="00E2134A"/>
    <w:rsid w:val="00E237D2"/>
    <w:rsid w:val="00E24C6D"/>
    <w:rsid w:val="00E25504"/>
    <w:rsid w:val="00E25B3B"/>
    <w:rsid w:val="00E31F35"/>
    <w:rsid w:val="00E34802"/>
    <w:rsid w:val="00E36A03"/>
    <w:rsid w:val="00E4009A"/>
    <w:rsid w:val="00E41A73"/>
    <w:rsid w:val="00E4455E"/>
    <w:rsid w:val="00E4652F"/>
    <w:rsid w:val="00E56362"/>
    <w:rsid w:val="00E6068F"/>
    <w:rsid w:val="00E631D3"/>
    <w:rsid w:val="00E67C59"/>
    <w:rsid w:val="00E67DC4"/>
    <w:rsid w:val="00E763F9"/>
    <w:rsid w:val="00E77444"/>
    <w:rsid w:val="00E82903"/>
    <w:rsid w:val="00E843EF"/>
    <w:rsid w:val="00E84846"/>
    <w:rsid w:val="00E862A9"/>
    <w:rsid w:val="00E8721E"/>
    <w:rsid w:val="00EA0AB7"/>
    <w:rsid w:val="00EA2CF7"/>
    <w:rsid w:val="00EA384E"/>
    <w:rsid w:val="00EA6152"/>
    <w:rsid w:val="00EB2173"/>
    <w:rsid w:val="00EB505E"/>
    <w:rsid w:val="00EB535B"/>
    <w:rsid w:val="00EC35EC"/>
    <w:rsid w:val="00EC38B9"/>
    <w:rsid w:val="00ED0EA3"/>
    <w:rsid w:val="00ED471D"/>
    <w:rsid w:val="00ED4B2C"/>
    <w:rsid w:val="00ED7591"/>
    <w:rsid w:val="00EE31AD"/>
    <w:rsid w:val="00EE6260"/>
    <w:rsid w:val="00EE7D89"/>
    <w:rsid w:val="00EF7787"/>
    <w:rsid w:val="00EF7921"/>
    <w:rsid w:val="00EF7BE9"/>
    <w:rsid w:val="00F01B3B"/>
    <w:rsid w:val="00F0624D"/>
    <w:rsid w:val="00F11BA2"/>
    <w:rsid w:val="00F12283"/>
    <w:rsid w:val="00F208FB"/>
    <w:rsid w:val="00F2124E"/>
    <w:rsid w:val="00F27BD5"/>
    <w:rsid w:val="00F34E1A"/>
    <w:rsid w:val="00F40EEA"/>
    <w:rsid w:val="00F4129B"/>
    <w:rsid w:val="00F43DD0"/>
    <w:rsid w:val="00F44A98"/>
    <w:rsid w:val="00F45206"/>
    <w:rsid w:val="00F51B32"/>
    <w:rsid w:val="00F53683"/>
    <w:rsid w:val="00F551E7"/>
    <w:rsid w:val="00F559FE"/>
    <w:rsid w:val="00F568D7"/>
    <w:rsid w:val="00F57516"/>
    <w:rsid w:val="00F65127"/>
    <w:rsid w:val="00F65CD0"/>
    <w:rsid w:val="00F70DF0"/>
    <w:rsid w:val="00F7105A"/>
    <w:rsid w:val="00F71191"/>
    <w:rsid w:val="00F76711"/>
    <w:rsid w:val="00F77108"/>
    <w:rsid w:val="00F81458"/>
    <w:rsid w:val="00F82D2F"/>
    <w:rsid w:val="00F84772"/>
    <w:rsid w:val="00F84BA9"/>
    <w:rsid w:val="00F857B8"/>
    <w:rsid w:val="00F92EC6"/>
    <w:rsid w:val="00F93D3E"/>
    <w:rsid w:val="00F96C24"/>
    <w:rsid w:val="00FA40DD"/>
    <w:rsid w:val="00FA67B6"/>
    <w:rsid w:val="00FA69EC"/>
    <w:rsid w:val="00FA7F31"/>
    <w:rsid w:val="00FB2DCE"/>
    <w:rsid w:val="00FB32CD"/>
    <w:rsid w:val="00FB58EE"/>
    <w:rsid w:val="00FB77C5"/>
    <w:rsid w:val="00FC2864"/>
    <w:rsid w:val="00FD1053"/>
    <w:rsid w:val="00FD12E9"/>
    <w:rsid w:val="00FD2024"/>
    <w:rsid w:val="00FD25D4"/>
    <w:rsid w:val="00FD3C09"/>
    <w:rsid w:val="00FD6858"/>
    <w:rsid w:val="00FD74B7"/>
    <w:rsid w:val="00FE011B"/>
    <w:rsid w:val="00FE1798"/>
    <w:rsid w:val="00FE6737"/>
    <w:rsid w:val="00FE7A76"/>
    <w:rsid w:val="00FE7ED1"/>
    <w:rsid w:val="00FF1814"/>
    <w:rsid w:val="00FF4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216"/>
    <w:pPr>
      <w:widowControl w:val="0"/>
      <w:autoSpaceDE w:val="0"/>
      <w:autoSpaceDN w:val="0"/>
      <w:adjustRightInd w:val="0"/>
    </w:pPr>
    <w:rPr>
      <w:rFonts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021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021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480216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FA40D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D74B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74B7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216"/>
    <w:pPr>
      <w:widowControl w:val="0"/>
      <w:autoSpaceDE w:val="0"/>
      <w:autoSpaceDN w:val="0"/>
      <w:adjustRightInd w:val="0"/>
    </w:pPr>
    <w:rPr>
      <w:rFonts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021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021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480216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FA40D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D74B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74B7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1AFFD-5382-42C8-8F23-6FF0F7752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5</Pages>
  <Words>1277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етодист</cp:lastModifiedBy>
  <cp:revision>9</cp:revision>
  <cp:lastPrinted>2016-10-19T06:49:00Z</cp:lastPrinted>
  <dcterms:created xsi:type="dcterms:W3CDTF">2017-08-23T14:44:00Z</dcterms:created>
  <dcterms:modified xsi:type="dcterms:W3CDTF">2017-09-23T07:41:00Z</dcterms:modified>
</cp:coreProperties>
</file>